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80" w:rsidRPr="006E1F59" w:rsidRDefault="008E5D36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bCs/>
          <w:spacing w:val="35"/>
          <w:sz w:val="32"/>
          <w:szCs w:val="32"/>
        </w:rPr>
      </w:pPr>
      <w:r>
        <w:rPr>
          <w:rFonts w:ascii="Arial" w:hAnsi="Arial" w:cs="Arial"/>
          <w:b/>
          <w:bCs/>
          <w:spacing w:val="36"/>
          <w:sz w:val="32"/>
          <w:szCs w:val="32"/>
        </w:rPr>
        <w:t>07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>.</w:t>
      </w:r>
      <w:r w:rsidR="00792231">
        <w:rPr>
          <w:rFonts w:ascii="Arial" w:hAnsi="Arial" w:cs="Arial"/>
          <w:b/>
          <w:bCs/>
          <w:spacing w:val="36"/>
          <w:sz w:val="32"/>
          <w:szCs w:val="32"/>
        </w:rPr>
        <w:t>0</w:t>
      </w:r>
      <w:r w:rsidR="0035195D">
        <w:rPr>
          <w:rFonts w:ascii="Arial" w:hAnsi="Arial" w:cs="Arial"/>
          <w:b/>
          <w:bCs/>
          <w:spacing w:val="36"/>
          <w:sz w:val="32"/>
          <w:szCs w:val="32"/>
        </w:rPr>
        <w:t>7</w:t>
      </w:r>
      <w:r w:rsidR="006607FD">
        <w:rPr>
          <w:rFonts w:ascii="Arial" w:hAnsi="Arial" w:cs="Arial"/>
          <w:b/>
          <w:bCs/>
          <w:spacing w:val="36"/>
          <w:sz w:val="32"/>
          <w:szCs w:val="32"/>
        </w:rPr>
        <w:t>.202</w:t>
      </w:r>
      <w:r w:rsidR="00240411">
        <w:rPr>
          <w:rFonts w:ascii="Arial" w:hAnsi="Arial" w:cs="Arial"/>
          <w:b/>
          <w:bCs/>
          <w:spacing w:val="36"/>
          <w:sz w:val="32"/>
          <w:szCs w:val="32"/>
        </w:rPr>
        <w:t>2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 w:rsidR="00202F80">
        <w:rPr>
          <w:rFonts w:ascii="Arial" w:hAnsi="Arial" w:cs="Arial"/>
          <w:b/>
          <w:bCs/>
          <w:spacing w:val="36"/>
          <w:sz w:val="32"/>
          <w:szCs w:val="32"/>
        </w:rPr>
        <w:t>N</w:t>
      </w:r>
      <w:r w:rsidR="00202F80"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pacing w:val="36"/>
          <w:sz w:val="32"/>
          <w:szCs w:val="32"/>
        </w:rPr>
        <w:t>71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35"/>
          <w:sz w:val="32"/>
          <w:szCs w:val="32"/>
        </w:rPr>
        <w:t>РОССИЙСКАЯ</w:t>
      </w:r>
      <w:r w:rsidRPr="006E1F59">
        <w:rPr>
          <w:rFonts w:ascii="Arial" w:hAnsi="Arial" w:cs="Arial"/>
          <w:b/>
          <w:bCs/>
          <w:sz w:val="32"/>
          <w:szCs w:val="32"/>
        </w:rPr>
        <w:t xml:space="preserve">      </w:t>
      </w:r>
      <w:r w:rsidRPr="006E1F59">
        <w:rPr>
          <w:rFonts w:ascii="Arial" w:hAnsi="Arial" w:cs="Arial"/>
          <w:b/>
          <w:bCs/>
          <w:spacing w:val="38"/>
          <w:sz w:val="32"/>
          <w:szCs w:val="32"/>
        </w:rPr>
        <w:t>ФЕДЕРАЦИЯ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pacing w:val="-16"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ИРКУТСКАЯ ОБЛАСТЬ</w:t>
      </w:r>
    </w:p>
    <w:p w:rsidR="00202F80" w:rsidRPr="006E1F59" w:rsidRDefault="00202F80" w:rsidP="00202F80">
      <w:pPr>
        <w:shd w:val="clear" w:color="auto" w:fill="FFFFFF"/>
        <w:spacing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spacing w:val="-16"/>
          <w:sz w:val="32"/>
          <w:szCs w:val="32"/>
        </w:rPr>
        <w:t>КИРЕНСКИЙ РАЙОН</w:t>
      </w:r>
    </w:p>
    <w:p w:rsidR="00202F80" w:rsidRPr="006E1F59" w:rsidRDefault="00202F80" w:rsidP="00202F80">
      <w:pPr>
        <w:shd w:val="clear" w:color="auto" w:fill="FFFFFF"/>
        <w:spacing w:before="238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E1F59">
        <w:rPr>
          <w:rFonts w:ascii="Arial" w:hAnsi="Arial" w:cs="Arial"/>
          <w:b/>
          <w:bCs/>
          <w:spacing w:val="-8"/>
          <w:sz w:val="32"/>
          <w:szCs w:val="32"/>
        </w:rPr>
        <w:t>АЛЕКСЕЕВСКОЕ   МУНИЦИПАЛЬНОЕ   ОБРАЗОВАНИЕ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spacing w:val="-8"/>
          <w:sz w:val="32"/>
          <w:szCs w:val="32"/>
        </w:rPr>
      </w:pPr>
      <w:r w:rsidRPr="006E1F59">
        <w:rPr>
          <w:rFonts w:ascii="Arial" w:hAnsi="Arial" w:cs="Arial"/>
          <w:b/>
          <w:spacing w:val="-8"/>
          <w:sz w:val="32"/>
          <w:szCs w:val="32"/>
        </w:rPr>
        <w:t>АДМИНИСТРАЦИЯ</w:t>
      </w:r>
    </w:p>
    <w:p w:rsidR="00202F80" w:rsidRPr="006E1F59" w:rsidRDefault="00202F80" w:rsidP="00202F80">
      <w:pPr>
        <w:shd w:val="clear" w:color="auto" w:fill="FFFFFF"/>
        <w:spacing w:before="230" w:line="240" w:lineRule="auto"/>
        <w:ind w:right="922"/>
        <w:contextualSpacing/>
        <w:jc w:val="center"/>
        <w:rPr>
          <w:rFonts w:ascii="Arial" w:hAnsi="Arial" w:cs="Arial"/>
          <w:b/>
          <w:bCs/>
          <w:spacing w:val="36"/>
          <w:sz w:val="32"/>
          <w:szCs w:val="32"/>
        </w:rPr>
      </w:pPr>
      <w:r w:rsidRPr="006E1F59">
        <w:rPr>
          <w:rFonts w:ascii="Arial" w:hAnsi="Arial" w:cs="Arial"/>
          <w:b/>
          <w:bCs/>
          <w:spacing w:val="36"/>
          <w:sz w:val="32"/>
          <w:szCs w:val="32"/>
        </w:rPr>
        <w:t xml:space="preserve">ПОСТАНОВЛЕНИЕ  </w:t>
      </w:r>
    </w:p>
    <w:p w:rsidR="00202F80" w:rsidRPr="006E1F59" w:rsidRDefault="00202F80" w:rsidP="00202F80">
      <w:pPr>
        <w:shd w:val="clear" w:color="auto" w:fill="FFFFFF"/>
        <w:spacing w:before="569" w:line="240" w:lineRule="auto"/>
        <w:ind w:left="6"/>
        <w:contextualSpacing/>
        <w:rPr>
          <w:rFonts w:ascii="Arial" w:hAnsi="Arial" w:cs="Arial"/>
          <w:b/>
          <w:bCs/>
          <w:spacing w:val="-6"/>
        </w:rPr>
      </w:pPr>
    </w:p>
    <w:p w:rsidR="00202F80" w:rsidRPr="00202F80" w:rsidRDefault="006607FD" w:rsidP="00202F80">
      <w:pPr>
        <w:spacing w:line="240" w:lineRule="auto"/>
        <w:ind w:firstLine="0"/>
        <w:contextualSpacing/>
        <w:rPr>
          <w:rFonts w:ascii="Arial" w:hAnsi="Arial" w:cs="Arial"/>
          <w:b/>
          <w:bCs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«О внесении изменений в муниципальную программу </w:t>
      </w:r>
      <w:r w:rsidR="00202F80" w:rsidRPr="00202F80">
        <w:rPr>
          <w:rFonts w:ascii="Arial" w:hAnsi="Arial" w:cs="Arial"/>
          <w:b/>
          <w:sz w:val="32"/>
          <w:szCs w:val="32"/>
        </w:rPr>
        <w:t>«Развитие культуры в 202</w:t>
      </w:r>
      <w:r w:rsidR="00240411">
        <w:rPr>
          <w:rFonts w:ascii="Arial" w:hAnsi="Arial" w:cs="Arial"/>
          <w:b/>
          <w:sz w:val="32"/>
          <w:szCs w:val="32"/>
        </w:rPr>
        <w:t>2</w:t>
      </w:r>
      <w:r w:rsidR="00202F80" w:rsidRPr="00202F80">
        <w:rPr>
          <w:rFonts w:ascii="Arial" w:hAnsi="Arial" w:cs="Arial"/>
          <w:b/>
          <w:sz w:val="32"/>
          <w:szCs w:val="32"/>
        </w:rPr>
        <w:t>-202</w:t>
      </w:r>
      <w:r w:rsidR="00240411">
        <w:rPr>
          <w:rFonts w:ascii="Arial" w:hAnsi="Arial" w:cs="Arial"/>
          <w:b/>
          <w:sz w:val="32"/>
          <w:szCs w:val="32"/>
        </w:rPr>
        <w:t>4</w:t>
      </w:r>
      <w:r w:rsidR="00202F80" w:rsidRPr="00202F80">
        <w:rPr>
          <w:rFonts w:ascii="Arial" w:hAnsi="Arial" w:cs="Arial"/>
          <w:b/>
          <w:sz w:val="32"/>
          <w:szCs w:val="32"/>
        </w:rPr>
        <w:t>г.г.</w:t>
      </w:r>
      <w:r w:rsidR="00202F80">
        <w:rPr>
          <w:rFonts w:ascii="Arial" w:hAnsi="Arial" w:cs="Arial"/>
          <w:b/>
          <w:sz w:val="32"/>
          <w:szCs w:val="32"/>
        </w:rPr>
        <w:t>»</w:t>
      </w:r>
      <w:r w:rsidR="003A44BC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утвержденную постановлением  1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0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11.20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2</w:t>
      </w:r>
      <w:r w:rsidR="00240411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 xml:space="preserve">г. № </w:t>
      </w:r>
      <w:r w:rsidR="00E706CE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9</w:t>
      </w:r>
      <w:r w:rsidR="00240411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6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»</w:t>
      </w:r>
    </w:p>
    <w:p w:rsidR="00D9648C" w:rsidRPr="00202F80" w:rsidRDefault="00D9648C" w:rsidP="00D9648C">
      <w:pPr>
        <w:spacing w:after="100" w:afterAutospacing="1" w:line="240" w:lineRule="auto"/>
        <w:contextualSpacing/>
        <w:jc w:val="center"/>
        <w:rPr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           </w:t>
      </w:r>
      <w:r w:rsidRPr="00202F80">
        <w:rPr>
          <w:rFonts w:ascii="Arial" w:hAnsi="Arial" w:cs="Arial"/>
          <w:bCs/>
          <w:color w:val="000000"/>
          <w:spacing w:val="-6"/>
          <w:szCs w:val="24"/>
        </w:rPr>
        <w:t xml:space="preserve">В соответствии со ст. 179  Бюджетного кодекса РФ,  </w:t>
      </w:r>
      <w:r w:rsidRPr="00202F80">
        <w:rPr>
          <w:rFonts w:ascii="Arial" w:hAnsi="Arial" w:cs="Arial"/>
          <w:szCs w:val="24"/>
        </w:rPr>
        <w:t>Федеральным законом от 06.10.2003 г.  № 131-ФЗ   «Об общих принципах организации местного самоуправления в Российской Федерации»,  Уставом Алексеевского муниципального образования,   положением о бюджетном процессе,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Pr="00202F80" w:rsidRDefault="00D9648C" w:rsidP="00D9648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ПОСТАНОВЛЯЮ:</w:t>
      </w: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 w:val="32"/>
          <w:szCs w:val="32"/>
        </w:rPr>
      </w:pPr>
    </w:p>
    <w:p w:rsidR="00D9648C" w:rsidRDefault="006607FD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="00D9648C" w:rsidRPr="00202F80">
        <w:rPr>
          <w:rFonts w:ascii="Arial" w:hAnsi="Arial" w:cs="Arial"/>
          <w:szCs w:val="24"/>
        </w:rPr>
        <w:t>муниципальную программу «Развитие культуры в 20</w:t>
      </w:r>
      <w:r w:rsidR="00E706CE">
        <w:rPr>
          <w:rFonts w:ascii="Arial" w:hAnsi="Arial" w:cs="Arial"/>
          <w:szCs w:val="24"/>
        </w:rPr>
        <w:t>2</w:t>
      </w:r>
      <w:r w:rsidR="00240411">
        <w:rPr>
          <w:rFonts w:ascii="Arial" w:hAnsi="Arial" w:cs="Arial"/>
          <w:szCs w:val="24"/>
        </w:rPr>
        <w:t>2</w:t>
      </w:r>
      <w:r w:rsidR="00D9648C" w:rsidRPr="00202F80">
        <w:rPr>
          <w:rFonts w:ascii="Arial" w:hAnsi="Arial" w:cs="Arial"/>
          <w:szCs w:val="24"/>
        </w:rPr>
        <w:t>-202</w:t>
      </w:r>
      <w:r w:rsidR="00240411">
        <w:rPr>
          <w:rFonts w:ascii="Arial" w:hAnsi="Arial" w:cs="Arial"/>
          <w:szCs w:val="24"/>
        </w:rPr>
        <w:t>4</w:t>
      </w:r>
      <w:r w:rsidR="00D9648C" w:rsidRPr="00202F80">
        <w:rPr>
          <w:rFonts w:ascii="Arial" w:hAnsi="Arial" w:cs="Arial"/>
          <w:szCs w:val="24"/>
        </w:rPr>
        <w:t>г.г.»</w:t>
      </w:r>
      <w:r>
        <w:rPr>
          <w:rFonts w:ascii="Arial" w:hAnsi="Arial" w:cs="Arial"/>
          <w:szCs w:val="24"/>
        </w:rPr>
        <w:t xml:space="preserve"> утвержденную постановлением </w:t>
      </w:r>
      <w:r w:rsidR="00F5041B">
        <w:rPr>
          <w:rFonts w:ascii="Arial" w:hAnsi="Arial" w:cs="Arial"/>
          <w:szCs w:val="24"/>
        </w:rPr>
        <w:t xml:space="preserve">администрации Алексеевского муниципального образования  </w:t>
      </w:r>
      <w:r>
        <w:rPr>
          <w:rFonts w:ascii="Arial" w:hAnsi="Arial" w:cs="Arial"/>
          <w:szCs w:val="24"/>
        </w:rPr>
        <w:t>1</w:t>
      </w:r>
      <w:r w:rsidR="00E706CE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.11.20</w:t>
      </w:r>
      <w:r w:rsidR="00E706CE">
        <w:rPr>
          <w:rFonts w:ascii="Arial" w:hAnsi="Arial" w:cs="Arial"/>
          <w:szCs w:val="24"/>
        </w:rPr>
        <w:t>2</w:t>
      </w:r>
      <w:r w:rsidR="0024041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г. № </w:t>
      </w:r>
      <w:r w:rsidR="00E706CE">
        <w:rPr>
          <w:rFonts w:ascii="Arial" w:hAnsi="Arial" w:cs="Arial"/>
          <w:szCs w:val="24"/>
        </w:rPr>
        <w:t>9</w:t>
      </w:r>
      <w:r w:rsidR="0024041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>.</w:t>
      </w:r>
    </w:p>
    <w:p w:rsidR="00DF7885" w:rsidRDefault="00DF7885" w:rsidP="00DF7885">
      <w:pPr>
        <w:pStyle w:val="ab"/>
        <w:spacing w:line="240" w:lineRule="auto"/>
        <w:ind w:firstLine="0"/>
        <w:rPr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Настоящее постановление подлежит официальному опубликованию в газете «Вестник» и на официальном сайте Алексеевского муниципального образования.</w:t>
      </w:r>
    </w:p>
    <w:p w:rsidR="00D9648C" w:rsidRPr="00202F80" w:rsidRDefault="00D9648C" w:rsidP="00D9648C">
      <w:pPr>
        <w:pStyle w:val="ab"/>
        <w:spacing w:after="0" w:line="240" w:lineRule="auto"/>
        <w:ind w:left="0"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 xml:space="preserve">Настоящее постановление вступает в законную силу с </w:t>
      </w:r>
      <w:r w:rsidR="006607FD">
        <w:rPr>
          <w:rFonts w:ascii="Arial" w:hAnsi="Arial" w:cs="Arial"/>
          <w:szCs w:val="24"/>
        </w:rPr>
        <w:t>момента подписания</w:t>
      </w:r>
      <w:r w:rsidRPr="00202F80">
        <w:rPr>
          <w:rFonts w:ascii="Arial" w:hAnsi="Arial" w:cs="Arial"/>
          <w:szCs w:val="24"/>
        </w:rPr>
        <w:t>.</w:t>
      </w:r>
    </w:p>
    <w:p w:rsidR="00D9648C" w:rsidRPr="00202F80" w:rsidRDefault="00D9648C" w:rsidP="00D9648C">
      <w:pPr>
        <w:pStyle w:val="ab"/>
        <w:spacing w:line="240" w:lineRule="auto"/>
        <w:ind w:left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numPr>
          <w:ilvl w:val="0"/>
          <w:numId w:val="23"/>
        </w:numPr>
        <w:spacing w:line="240" w:lineRule="auto"/>
        <w:ind w:left="0" w:firstLine="0"/>
        <w:rPr>
          <w:rFonts w:ascii="Arial" w:hAnsi="Arial" w:cs="Arial"/>
          <w:szCs w:val="24"/>
        </w:rPr>
      </w:pPr>
      <w:r w:rsidRPr="00202F80">
        <w:rPr>
          <w:rFonts w:ascii="Arial" w:hAnsi="Arial" w:cs="Arial"/>
          <w:szCs w:val="24"/>
        </w:rPr>
        <w:t>Контроль за настоящим постановлением оставляю за собой.</w:t>
      </w:r>
    </w:p>
    <w:p w:rsidR="00D9648C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202F80" w:rsidRPr="00202F80" w:rsidRDefault="00202F80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pStyle w:val="ab"/>
        <w:spacing w:after="0" w:line="240" w:lineRule="auto"/>
        <w:rPr>
          <w:rFonts w:ascii="Arial" w:hAnsi="Arial" w:cs="Arial"/>
          <w:szCs w:val="24"/>
        </w:rPr>
      </w:pPr>
    </w:p>
    <w:p w:rsidR="00D9648C" w:rsidRPr="00202F80" w:rsidRDefault="00D9648C" w:rsidP="00202F80">
      <w:pPr>
        <w:spacing w:after="0" w:line="240" w:lineRule="auto"/>
        <w:ind w:firstLine="0"/>
        <w:rPr>
          <w:rFonts w:ascii="Arial" w:hAnsi="Arial" w:cs="Arial"/>
          <w:szCs w:val="24"/>
        </w:rPr>
      </w:pPr>
    </w:p>
    <w:p w:rsidR="00D9648C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Глава Алексеевского</w:t>
      </w:r>
    </w:p>
    <w:p w:rsidR="008818EB" w:rsidRPr="00202F80" w:rsidRDefault="00D9648C" w:rsidP="00D9648C">
      <w:pPr>
        <w:spacing w:line="240" w:lineRule="auto"/>
        <w:ind w:firstLine="0"/>
        <w:contextualSpacing/>
        <w:rPr>
          <w:rFonts w:ascii="Arial" w:hAnsi="Arial" w:cs="Arial"/>
          <w:b/>
          <w:szCs w:val="24"/>
        </w:rPr>
      </w:pPr>
      <w:r w:rsidRPr="00202F80">
        <w:rPr>
          <w:rFonts w:ascii="Arial" w:hAnsi="Arial" w:cs="Arial"/>
          <w:b/>
          <w:szCs w:val="24"/>
        </w:rPr>
        <w:t>муниципального образования                                                        А.М. Селиванов</w:t>
      </w:r>
    </w:p>
    <w:p w:rsidR="00D9648C" w:rsidRPr="00202F80" w:rsidRDefault="00D9648C" w:rsidP="00D9648C">
      <w:pPr>
        <w:pStyle w:val="ConsPlusNonformat"/>
        <w:contextualSpacing/>
        <w:rPr>
          <w:rFonts w:ascii="Arial" w:hAnsi="Arial" w:cs="Arial"/>
          <w:sz w:val="24"/>
          <w:szCs w:val="24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D9648C" w:rsidRPr="00D9648C" w:rsidRDefault="00D9648C" w:rsidP="00D9648C">
      <w:pPr>
        <w:pStyle w:val="ConsPlusNonformat"/>
        <w:ind w:firstLine="4253"/>
        <w:contextualSpacing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8818EB" w:rsidRPr="00D31976" w:rsidRDefault="008818EB" w:rsidP="008818EB">
      <w:pPr>
        <w:pStyle w:val="ConsPlusNonformat"/>
        <w:ind w:firstLine="5670"/>
        <w:rPr>
          <w:rFonts w:ascii="Times New Roman" w:hAnsi="Times New Roman" w:cs="Times New Roman"/>
          <w:sz w:val="28"/>
          <w:szCs w:val="28"/>
        </w:rPr>
      </w:pPr>
    </w:p>
    <w:p w:rsidR="00240411" w:rsidRDefault="00240411" w:rsidP="006607FD">
      <w:pPr>
        <w:pStyle w:val="af2"/>
        <w:ind w:left="5812"/>
        <w:rPr>
          <w:rFonts w:eastAsia="Calibri"/>
          <w:sz w:val="28"/>
          <w:szCs w:val="28"/>
        </w:rPr>
      </w:pPr>
    </w:p>
    <w:p w:rsidR="006607FD" w:rsidRPr="00B97A84" w:rsidRDefault="006607FD" w:rsidP="006607FD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lastRenderedPageBreak/>
        <w:t xml:space="preserve">Приложение  1 </w:t>
      </w:r>
    </w:p>
    <w:p w:rsidR="006607FD" w:rsidRPr="00B97A84" w:rsidRDefault="006607FD" w:rsidP="00240411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к постановлению </w:t>
      </w:r>
    </w:p>
    <w:p w:rsidR="006607FD" w:rsidRPr="00B97A84" w:rsidRDefault="006607FD" w:rsidP="00240411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t>Администрации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Алексеевского муниципального</w:t>
      </w:r>
      <w:r>
        <w:rPr>
          <w:rFonts w:ascii="Arial" w:hAnsi="Arial" w:cs="Arial"/>
        </w:rPr>
        <w:t xml:space="preserve"> </w:t>
      </w:r>
      <w:r w:rsidRPr="00B97A84">
        <w:rPr>
          <w:rFonts w:ascii="Arial" w:hAnsi="Arial" w:cs="Arial"/>
        </w:rPr>
        <w:t xml:space="preserve"> образования </w:t>
      </w:r>
    </w:p>
    <w:p w:rsidR="006607FD" w:rsidRPr="00B97A84" w:rsidRDefault="006607FD" w:rsidP="00240411">
      <w:pPr>
        <w:pStyle w:val="af2"/>
        <w:ind w:left="5812"/>
        <w:rPr>
          <w:rFonts w:ascii="Arial" w:hAnsi="Arial" w:cs="Arial"/>
        </w:rPr>
      </w:pPr>
      <w:r w:rsidRPr="00B97A84">
        <w:rPr>
          <w:rFonts w:ascii="Arial" w:hAnsi="Arial" w:cs="Arial"/>
        </w:rPr>
        <w:t xml:space="preserve">от </w:t>
      </w:r>
      <w:r w:rsidR="008E5D36">
        <w:rPr>
          <w:rFonts w:ascii="Arial" w:hAnsi="Arial" w:cs="Arial"/>
        </w:rPr>
        <w:t>07</w:t>
      </w:r>
      <w:r w:rsidR="00792231">
        <w:rPr>
          <w:rFonts w:ascii="Arial" w:hAnsi="Arial" w:cs="Arial"/>
        </w:rPr>
        <w:t>.0</w:t>
      </w:r>
      <w:r w:rsidR="0035195D">
        <w:rPr>
          <w:rFonts w:ascii="Arial" w:hAnsi="Arial" w:cs="Arial"/>
        </w:rPr>
        <w:t>7</w:t>
      </w:r>
      <w:r w:rsidR="00792231">
        <w:rPr>
          <w:rFonts w:ascii="Arial" w:hAnsi="Arial" w:cs="Arial"/>
        </w:rPr>
        <w:t>.</w:t>
      </w:r>
      <w:r w:rsidRPr="00B97A84">
        <w:rPr>
          <w:rFonts w:ascii="Arial" w:hAnsi="Arial" w:cs="Arial"/>
        </w:rPr>
        <w:t>20</w:t>
      </w:r>
      <w:r>
        <w:rPr>
          <w:rFonts w:ascii="Arial" w:hAnsi="Arial" w:cs="Arial"/>
        </w:rPr>
        <w:t>2</w:t>
      </w:r>
      <w:r w:rsidR="00240411">
        <w:rPr>
          <w:rFonts w:ascii="Arial" w:hAnsi="Arial" w:cs="Arial"/>
        </w:rPr>
        <w:t>2</w:t>
      </w:r>
      <w:r w:rsidRPr="00B97A84">
        <w:rPr>
          <w:rFonts w:ascii="Arial" w:hAnsi="Arial" w:cs="Arial"/>
        </w:rPr>
        <w:t xml:space="preserve">г.  №  </w:t>
      </w:r>
      <w:r w:rsidR="008E5D36">
        <w:rPr>
          <w:rFonts w:ascii="Arial" w:hAnsi="Arial" w:cs="Arial"/>
        </w:rPr>
        <w:t>71</w:t>
      </w: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</w:p>
    <w:p w:rsidR="006607FD" w:rsidRPr="00B97A84" w:rsidRDefault="006607FD" w:rsidP="006607FD">
      <w:pPr>
        <w:pStyle w:val="ab"/>
        <w:spacing w:line="24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Внести изменения в </w:t>
      </w:r>
      <w:r w:rsidRPr="00202F80">
        <w:rPr>
          <w:rFonts w:ascii="Arial" w:hAnsi="Arial" w:cs="Arial"/>
          <w:szCs w:val="24"/>
        </w:rPr>
        <w:t>муниципальную программу «Развитие культуры в 202</w:t>
      </w:r>
      <w:r w:rsidR="00240411">
        <w:rPr>
          <w:rFonts w:ascii="Arial" w:hAnsi="Arial" w:cs="Arial"/>
          <w:szCs w:val="24"/>
        </w:rPr>
        <w:t>2</w:t>
      </w:r>
      <w:r w:rsidRPr="00202F80">
        <w:rPr>
          <w:rFonts w:ascii="Arial" w:hAnsi="Arial" w:cs="Arial"/>
          <w:szCs w:val="24"/>
        </w:rPr>
        <w:t>-202</w:t>
      </w:r>
      <w:r w:rsidR="00240411">
        <w:rPr>
          <w:rFonts w:ascii="Arial" w:hAnsi="Arial" w:cs="Arial"/>
          <w:szCs w:val="24"/>
        </w:rPr>
        <w:t>4</w:t>
      </w:r>
      <w:r w:rsidRPr="00202F80">
        <w:rPr>
          <w:rFonts w:ascii="Arial" w:hAnsi="Arial" w:cs="Arial"/>
          <w:szCs w:val="24"/>
        </w:rPr>
        <w:t>г.г.»</w:t>
      </w:r>
      <w:r>
        <w:rPr>
          <w:rFonts w:ascii="Arial" w:hAnsi="Arial" w:cs="Arial"/>
          <w:szCs w:val="24"/>
        </w:rPr>
        <w:t xml:space="preserve"> утвержденную постановлением 1</w:t>
      </w:r>
      <w:r w:rsidR="00E706CE">
        <w:rPr>
          <w:rFonts w:ascii="Arial" w:hAnsi="Arial" w:cs="Arial"/>
          <w:szCs w:val="24"/>
        </w:rPr>
        <w:t>0</w:t>
      </w:r>
      <w:r>
        <w:rPr>
          <w:rFonts w:ascii="Arial" w:hAnsi="Arial" w:cs="Arial"/>
          <w:szCs w:val="24"/>
        </w:rPr>
        <w:t>.11.20</w:t>
      </w:r>
      <w:r w:rsidR="00E706CE">
        <w:rPr>
          <w:rFonts w:ascii="Arial" w:hAnsi="Arial" w:cs="Arial"/>
          <w:szCs w:val="24"/>
        </w:rPr>
        <w:t>2</w:t>
      </w:r>
      <w:r w:rsidR="00240411">
        <w:rPr>
          <w:rFonts w:ascii="Arial" w:hAnsi="Arial" w:cs="Arial"/>
          <w:szCs w:val="24"/>
        </w:rPr>
        <w:t>1</w:t>
      </w:r>
      <w:r>
        <w:rPr>
          <w:rFonts w:ascii="Arial" w:hAnsi="Arial" w:cs="Arial"/>
          <w:szCs w:val="24"/>
        </w:rPr>
        <w:t xml:space="preserve">г. № </w:t>
      </w:r>
      <w:r w:rsidR="00E706CE">
        <w:rPr>
          <w:rFonts w:ascii="Arial" w:hAnsi="Arial" w:cs="Arial"/>
          <w:szCs w:val="24"/>
        </w:rPr>
        <w:t>9</w:t>
      </w:r>
      <w:r w:rsidR="00240411">
        <w:rPr>
          <w:rFonts w:ascii="Arial" w:hAnsi="Arial" w:cs="Arial"/>
          <w:szCs w:val="24"/>
        </w:rPr>
        <w:t>6</w:t>
      </w:r>
      <w:r>
        <w:rPr>
          <w:rFonts w:ascii="Arial" w:hAnsi="Arial" w:cs="Arial"/>
          <w:szCs w:val="24"/>
        </w:rPr>
        <w:t xml:space="preserve">  </w:t>
      </w:r>
      <w:r w:rsidRPr="00B97A84">
        <w:rPr>
          <w:rFonts w:ascii="Arial" w:hAnsi="Arial" w:cs="Arial"/>
        </w:rPr>
        <w:t>в части:</w:t>
      </w:r>
    </w:p>
    <w:p w:rsidR="006607FD" w:rsidRPr="00B97A84" w:rsidRDefault="006607FD" w:rsidP="006607FD">
      <w:pPr>
        <w:pStyle w:val="af2"/>
        <w:rPr>
          <w:rFonts w:ascii="Arial" w:hAnsi="Arial" w:cs="Arial"/>
        </w:rPr>
      </w:pPr>
    </w:p>
    <w:p w:rsidR="006607FD" w:rsidRPr="006607FD" w:rsidRDefault="006607FD" w:rsidP="006607FD">
      <w:pPr>
        <w:pStyle w:val="af2"/>
        <w:numPr>
          <w:ilvl w:val="0"/>
          <w:numId w:val="25"/>
        </w:numPr>
        <w:ind w:left="0" w:firstLine="0"/>
        <w:rPr>
          <w:rFonts w:ascii="Arial" w:hAnsi="Arial" w:cs="Arial"/>
        </w:rPr>
      </w:pPr>
      <w:r w:rsidRPr="006607FD">
        <w:rPr>
          <w:rFonts w:ascii="Arial" w:hAnsi="Arial" w:cs="Arial"/>
        </w:rPr>
        <w:t>Паспорт муниципальной программы  «Совершенствование муниципального управления в  202</w:t>
      </w:r>
      <w:r w:rsidR="00240411">
        <w:rPr>
          <w:rFonts w:ascii="Arial" w:hAnsi="Arial" w:cs="Arial"/>
        </w:rPr>
        <w:t>2</w:t>
      </w:r>
      <w:r w:rsidRPr="006607FD">
        <w:rPr>
          <w:rFonts w:ascii="Arial" w:hAnsi="Arial" w:cs="Arial"/>
        </w:rPr>
        <w:t>-202</w:t>
      </w:r>
      <w:r w:rsidR="00240411">
        <w:rPr>
          <w:rFonts w:ascii="Arial" w:hAnsi="Arial" w:cs="Arial"/>
        </w:rPr>
        <w:t>4</w:t>
      </w:r>
      <w:r w:rsidRPr="006607FD">
        <w:rPr>
          <w:rFonts w:ascii="Arial" w:hAnsi="Arial" w:cs="Arial"/>
        </w:rPr>
        <w:t>г.г.».   Ресурсное обеспечение муниципальной программы изложить в следующей редакции:</w:t>
      </w:r>
    </w:p>
    <w:p w:rsidR="00D9648C" w:rsidRPr="006607FD" w:rsidRDefault="00D9648C" w:rsidP="008818EB">
      <w:pPr>
        <w:pStyle w:val="ConsPlusNonformat"/>
        <w:ind w:firstLine="5670"/>
        <w:rPr>
          <w:rFonts w:ascii="Arial" w:hAnsi="Arial" w:cs="Arial"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6129"/>
      </w:tblGrid>
      <w:tr w:rsidR="00E671C5" w:rsidRPr="006607FD" w:rsidTr="004E1ECE">
        <w:tc>
          <w:tcPr>
            <w:tcW w:w="3794" w:type="dxa"/>
            <w:vAlign w:val="center"/>
          </w:tcPr>
          <w:p w:rsidR="008818EB" w:rsidRPr="006607FD" w:rsidRDefault="008818EB" w:rsidP="00DE2096">
            <w:pPr>
              <w:widowControl w:val="0"/>
              <w:spacing w:after="0" w:line="240" w:lineRule="auto"/>
              <w:ind w:firstLine="0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 xml:space="preserve">муниципальной 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</w:p>
        </w:tc>
        <w:tc>
          <w:tcPr>
            <w:tcW w:w="6129" w:type="dxa"/>
            <w:vAlign w:val="center"/>
          </w:tcPr>
          <w:p w:rsidR="002F0A04" w:rsidRPr="006607FD" w:rsidRDefault="00C74347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 xml:space="preserve">Ресурсное обеспечение </w:t>
            </w:r>
            <w:r w:rsidR="00022383" w:rsidRPr="006607FD">
              <w:rPr>
                <w:rFonts w:ascii="Arial" w:hAnsi="Arial" w:cs="Arial"/>
                <w:szCs w:val="24"/>
              </w:rPr>
              <w:t>муниципальной</w:t>
            </w:r>
            <w:r w:rsidRPr="006607FD">
              <w:rPr>
                <w:rFonts w:ascii="Arial" w:hAnsi="Arial" w:cs="Arial"/>
                <w:szCs w:val="24"/>
              </w:rPr>
              <w:t xml:space="preserve"> программы</w:t>
            </w:r>
            <w:r w:rsidR="00042737" w:rsidRPr="006607FD">
              <w:rPr>
                <w:rFonts w:ascii="Arial" w:hAnsi="Arial" w:cs="Arial"/>
                <w:szCs w:val="24"/>
              </w:rPr>
              <w:t xml:space="preserve"> составляет </w:t>
            </w:r>
          </w:p>
          <w:p w:rsidR="008818EB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="00240411">
              <w:rPr>
                <w:rFonts w:ascii="Arial" w:hAnsi="Arial" w:cs="Arial"/>
                <w:szCs w:val="24"/>
              </w:rPr>
              <w:t>2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240411">
              <w:rPr>
                <w:rFonts w:ascii="Arial" w:hAnsi="Arial" w:cs="Arial"/>
                <w:szCs w:val="24"/>
              </w:rPr>
              <w:t xml:space="preserve">4 </w:t>
            </w:r>
            <w:r w:rsidR="0035195D">
              <w:rPr>
                <w:rFonts w:ascii="Arial" w:hAnsi="Arial" w:cs="Arial"/>
                <w:szCs w:val="24"/>
              </w:rPr>
              <w:t>402,87</w:t>
            </w:r>
            <w:r w:rsidR="00B653DE" w:rsidRPr="006607FD">
              <w:rPr>
                <w:rFonts w:ascii="Arial" w:hAnsi="Arial" w:cs="Arial"/>
                <w:szCs w:val="24"/>
              </w:rPr>
              <w:t xml:space="preserve"> </w:t>
            </w:r>
            <w:r w:rsidR="00042737" w:rsidRPr="006607FD">
              <w:rPr>
                <w:rFonts w:ascii="Arial" w:hAnsi="Arial" w:cs="Arial"/>
                <w:szCs w:val="24"/>
              </w:rPr>
              <w:t>тыс. руб</w:t>
            </w:r>
            <w:r w:rsidR="001D30EF" w:rsidRPr="006607FD">
              <w:rPr>
                <w:rFonts w:ascii="Arial" w:hAnsi="Arial" w:cs="Arial"/>
                <w:szCs w:val="24"/>
              </w:rPr>
              <w:t>.</w:t>
            </w:r>
          </w:p>
          <w:p w:rsidR="002F0A04" w:rsidRPr="006607FD" w:rsidRDefault="002F0A04" w:rsidP="001D30EF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AE2B35" w:rsidRPr="006607FD">
              <w:rPr>
                <w:rFonts w:ascii="Arial" w:hAnsi="Arial" w:cs="Arial"/>
                <w:szCs w:val="24"/>
              </w:rPr>
              <w:t>2</w:t>
            </w:r>
            <w:r w:rsidR="00240411">
              <w:rPr>
                <w:rFonts w:ascii="Arial" w:hAnsi="Arial" w:cs="Arial"/>
                <w:szCs w:val="24"/>
              </w:rPr>
              <w:t>3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240411">
              <w:rPr>
                <w:rFonts w:ascii="Arial" w:hAnsi="Arial" w:cs="Arial"/>
                <w:szCs w:val="24"/>
              </w:rPr>
              <w:t>2 933,77 т</w:t>
            </w:r>
            <w:r w:rsidR="001D30EF" w:rsidRPr="006607FD">
              <w:rPr>
                <w:rFonts w:ascii="Arial" w:hAnsi="Arial" w:cs="Arial"/>
                <w:szCs w:val="24"/>
              </w:rPr>
              <w:t>ыс. руб.</w:t>
            </w:r>
          </w:p>
          <w:p w:rsidR="002F0A04" w:rsidRPr="006607FD" w:rsidRDefault="002F0A04" w:rsidP="00240411">
            <w:pPr>
              <w:widowControl w:val="0"/>
              <w:spacing w:after="0" w:line="240" w:lineRule="auto"/>
              <w:ind w:firstLine="0"/>
              <w:outlineLvl w:val="4"/>
              <w:rPr>
                <w:rFonts w:ascii="Arial" w:hAnsi="Arial" w:cs="Arial"/>
                <w:szCs w:val="24"/>
              </w:rPr>
            </w:pPr>
            <w:r w:rsidRPr="006607FD">
              <w:rPr>
                <w:rFonts w:ascii="Arial" w:hAnsi="Arial" w:cs="Arial"/>
                <w:szCs w:val="24"/>
              </w:rPr>
              <w:t>20</w:t>
            </w:r>
            <w:r w:rsidR="00B928C5" w:rsidRPr="006607FD">
              <w:rPr>
                <w:rFonts w:ascii="Arial" w:hAnsi="Arial" w:cs="Arial"/>
                <w:szCs w:val="24"/>
              </w:rPr>
              <w:t>2</w:t>
            </w:r>
            <w:r w:rsidR="00240411">
              <w:rPr>
                <w:rFonts w:ascii="Arial" w:hAnsi="Arial" w:cs="Arial"/>
                <w:szCs w:val="24"/>
              </w:rPr>
              <w:t>4</w:t>
            </w:r>
            <w:r w:rsidRPr="006607FD">
              <w:rPr>
                <w:rFonts w:ascii="Arial" w:hAnsi="Arial" w:cs="Arial"/>
                <w:szCs w:val="24"/>
              </w:rPr>
              <w:t>г</w:t>
            </w:r>
            <w:r w:rsidR="00AE2B35" w:rsidRPr="006607FD">
              <w:rPr>
                <w:rFonts w:ascii="Arial" w:hAnsi="Arial" w:cs="Arial"/>
                <w:szCs w:val="24"/>
              </w:rPr>
              <w:t>.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–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240411">
              <w:rPr>
                <w:rFonts w:ascii="Arial" w:hAnsi="Arial" w:cs="Arial"/>
                <w:szCs w:val="24"/>
              </w:rPr>
              <w:t>2 883,77</w:t>
            </w:r>
            <w:r w:rsidRPr="006607FD">
              <w:rPr>
                <w:rFonts w:ascii="Arial" w:hAnsi="Arial" w:cs="Arial"/>
                <w:szCs w:val="24"/>
              </w:rPr>
              <w:t xml:space="preserve"> </w:t>
            </w:r>
            <w:r w:rsidR="001D30EF" w:rsidRPr="006607FD">
              <w:rPr>
                <w:rFonts w:ascii="Arial" w:hAnsi="Arial" w:cs="Arial"/>
                <w:szCs w:val="24"/>
              </w:rPr>
              <w:t>тыс. руб.</w:t>
            </w:r>
          </w:p>
        </w:tc>
      </w:tr>
    </w:tbl>
    <w:p w:rsidR="001F6851" w:rsidRPr="006607FD" w:rsidRDefault="001F6851" w:rsidP="001F6851">
      <w:pPr>
        <w:pStyle w:val="ab"/>
        <w:spacing w:after="0" w:line="240" w:lineRule="auto"/>
        <w:ind w:left="0" w:firstLine="0"/>
        <w:jc w:val="left"/>
        <w:rPr>
          <w:rFonts w:ascii="Arial" w:hAnsi="Arial" w:cs="Arial"/>
          <w:szCs w:val="24"/>
        </w:rPr>
      </w:pPr>
    </w:p>
    <w:p w:rsidR="00240411" w:rsidRPr="00240411" w:rsidRDefault="00240411" w:rsidP="00240411">
      <w:pPr>
        <w:pStyle w:val="ab"/>
        <w:numPr>
          <w:ilvl w:val="0"/>
          <w:numId w:val="6"/>
        </w:numPr>
        <w:spacing w:after="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ункт 4. </w:t>
      </w:r>
      <w:r w:rsidRPr="00240411">
        <w:rPr>
          <w:sz w:val="28"/>
          <w:szCs w:val="28"/>
        </w:rPr>
        <w:t>Ресурсное обеспечение муниципальной программы</w:t>
      </w:r>
      <w:r>
        <w:rPr>
          <w:sz w:val="28"/>
          <w:szCs w:val="28"/>
        </w:rPr>
        <w:t xml:space="preserve"> изложить в следующей редакции.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 w:rsidRPr="00D31976">
        <w:rPr>
          <w:sz w:val="28"/>
          <w:szCs w:val="28"/>
        </w:rPr>
        <w:t xml:space="preserve">Ресурсное обеспечение </w:t>
      </w:r>
      <w:r>
        <w:rPr>
          <w:sz w:val="28"/>
          <w:szCs w:val="28"/>
        </w:rPr>
        <w:t>муниципальной</w:t>
      </w:r>
      <w:r w:rsidRPr="00D31976">
        <w:rPr>
          <w:sz w:val="28"/>
          <w:szCs w:val="28"/>
        </w:rPr>
        <w:t xml:space="preserve"> программы составляет</w:t>
      </w:r>
      <w:r>
        <w:rPr>
          <w:sz w:val="28"/>
          <w:szCs w:val="28"/>
        </w:rPr>
        <w:t>: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tbl>
      <w:tblPr>
        <w:tblW w:w="9216" w:type="dxa"/>
        <w:tblInd w:w="93" w:type="dxa"/>
        <w:tblLook w:val="04A0"/>
      </w:tblPr>
      <w:tblGrid>
        <w:gridCol w:w="3276"/>
        <w:gridCol w:w="1980"/>
        <w:gridCol w:w="1980"/>
        <w:gridCol w:w="1980"/>
      </w:tblGrid>
      <w:tr w:rsidR="00240411" w:rsidRPr="000457EB" w:rsidTr="009D088F">
        <w:trPr>
          <w:trHeight w:val="51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 xml:space="preserve">Сумма, 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руб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.</w:t>
            </w:r>
          </w:p>
        </w:tc>
      </w:tr>
      <w:tr w:rsidR="00240411" w:rsidRPr="000457EB" w:rsidTr="009D088F">
        <w:trPr>
          <w:trHeight w:val="57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2022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2023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2024г.</w:t>
            </w:r>
          </w:p>
        </w:tc>
      </w:tr>
      <w:tr w:rsidR="00240411" w:rsidRPr="000457EB" w:rsidTr="009D088F">
        <w:trPr>
          <w:trHeight w:val="405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Библиотеки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FC5F2B">
              <w:rPr>
                <w:b/>
                <w:szCs w:val="24"/>
              </w:rPr>
              <w:t>Выполнение функций сотрудниками библиоте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240411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878</w:t>
            </w:r>
            <w:r w:rsidRPr="00FC5F2B">
              <w:rPr>
                <w:b/>
                <w:color w:val="000000"/>
                <w:szCs w:val="24"/>
                <w:lang w:eastAsia="ru-RU"/>
              </w:rPr>
              <w:t> </w:t>
            </w:r>
            <w:r>
              <w:rPr>
                <w:b/>
                <w:color w:val="000000"/>
                <w:szCs w:val="24"/>
                <w:lang w:eastAsia="ru-RU"/>
              </w:rPr>
              <w:t>867,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823 602,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803 602,94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85 919,68</w:t>
            </w:r>
            <w:r w:rsidRPr="000457EB">
              <w:rPr>
                <w:color w:val="000000"/>
                <w:szCs w:val="24"/>
                <w:lang w:eastAsia="ru-RU"/>
              </w:rPr>
              <w:t xml:space="preserve">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   617 206,56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   617 206,56   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00 000</w:t>
            </w:r>
            <w:r w:rsidR="0035195D">
              <w:rPr>
                <w:color w:val="000000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2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</w:t>
            </w:r>
            <w:r>
              <w:rPr>
                <w:color w:val="000000"/>
                <w:szCs w:val="24"/>
                <w:lang w:eastAsia="ru-RU"/>
              </w:rPr>
              <w:t>7</w:t>
            </w:r>
            <w:r w:rsidRPr="000457EB">
              <w:rPr>
                <w:color w:val="000000"/>
                <w:szCs w:val="24"/>
                <w:lang w:eastAsia="ru-RU"/>
              </w:rPr>
              <w:t xml:space="preserve">6 </w:t>
            </w:r>
            <w:r>
              <w:rPr>
                <w:color w:val="000000"/>
                <w:szCs w:val="24"/>
                <w:lang w:eastAsia="ru-RU"/>
              </w:rPr>
              <w:t>947</w:t>
            </w:r>
            <w:r w:rsidRPr="000457EB"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eastAsia="ru-RU"/>
              </w:rPr>
              <w:t>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86 396,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86 396,38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Коммунальные услуги</w:t>
            </w:r>
            <w:r>
              <w:rPr>
                <w:color w:val="000000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color w:val="000000"/>
                <w:szCs w:val="24"/>
                <w:lang w:eastAsia="ru-RU"/>
              </w:rPr>
              <w:t>эл.энергия</w:t>
            </w:r>
            <w:proofErr w:type="spellEnd"/>
            <w:r>
              <w:rPr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35195D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4</w:t>
            </w:r>
            <w:r w:rsidR="00240411" w:rsidRPr="000457EB">
              <w:rPr>
                <w:color w:val="000000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35195D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3</w:t>
            </w:r>
            <w:r w:rsidR="00240411">
              <w:rPr>
                <w:color w:val="000000"/>
                <w:szCs w:val="24"/>
                <w:lang w:eastAsia="ru-RU"/>
              </w:rPr>
              <w:t xml:space="preserve"> 000</w:t>
            </w:r>
            <w:r w:rsidR="00240411" w:rsidRPr="000457EB">
              <w:rPr>
                <w:color w:val="000000"/>
                <w:szCs w:val="24"/>
                <w:lang w:eastAsia="ru-RU"/>
              </w:rPr>
              <w:t> </w:t>
            </w:r>
            <w:r w:rsidR="00240411">
              <w:rPr>
                <w:color w:val="000000"/>
                <w:szCs w:val="24"/>
                <w:lang w:eastAsia="ru-RU"/>
              </w:rPr>
              <w:t>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510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Дом культуры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left"/>
              <w:rPr>
                <w:b/>
                <w:color w:val="000000"/>
                <w:szCs w:val="24"/>
                <w:lang w:eastAsia="ru-RU"/>
              </w:rPr>
            </w:pPr>
            <w:r w:rsidRPr="00FC5F2B">
              <w:rPr>
                <w:b/>
                <w:szCs w:val="24"/>
              </w:rPr>
              <w:t>Выполнение функций сотрудниками Д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240411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 w:rsidRPr="00FC5F2B">
              <w:rPr>
                <w:b/>
                <w:color w:val="000000"/>
                <w:szCs w:val="24"/>
                <w:lang w:eastAsia="ru-RU"/>
              </w:rPr>
              <w:t>3 5</w:t>
            </w:r>
            <w:r>
              <w:rPr>
                <w:b/>
                <w:color w:val="000000"/>
                <w:szCs w:val="24"/>
                <w:lang w:eastAsia="ru-RU"/>
              </w:rPr>
              <w:t>13</w:t>
            </w:r>
            <w:r w:rsidRPr="00FC5F2B">
              <w:rPr>
                <w:b/>
                <w:color w:val="000000"/>
                <w:szCs w:val="24"/>
                <w:lang w:eastAsia="ru-RU"/>
              </w:rPr>
              <w:t> </w:t>
            </w:r>
            <w:r>
              <w:rPr>
                <w:b/>
                <w:color w:val="000000"/>
                <w:szCs w:val="24"/>
                <w:lang w:eastAsia="ru-RU"/>
              </w:rPr>
              <w:t>007</w:t>
            </w:r>
            <w:r w:rsidRPr="00FC5F2B">
              <w:rPr>
                <w:b/>
                <w:color w:val="000000"/>
                <w:szCs w:val="24"/>
                <w:lang w:eastAsia="ru-RU"/>
              </w:rPr>
              <w:t>,</w:t>
            </w:r>
            <w:r>
              <w:rPr>
                <w:b/>
                <w:color w:val="000000"/>
                <w:szCs w:val="24"/>
                <w:lang w:eastAsia="ru-RU"/>
              </w:rPr>
              <w:t>8</w:t>
            </w:r>
            <w:r w:rsidRPr="00FC5F2B">
              <w:rPr>
                <w:b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2 110 171,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FC5F2B" w:rsidRDefault="00240411" w:rsidP="009D088F">
            <w:pPr>
              <w:spacing w:after="0" w:line="240" w:lineRule="auto"/>
              <w:ind w:firstLine="0"/>
              <w:jc w:val="right"/>
              <w:rPr>
                <w:b/>
                <w:color w:val="000000"/>
                <w:szCs w:val="24"/>
                <w:lang w:eastAsia="ru-RU"/>
              </w:rPr>
            </w:pPr>
            <w:r>
              <w:rPr>
                <w:b/>
                <w:color w:val="000000"/>
                <w:szCs w:val="24"/>
                <w:lang w:eastAsia="ru-RU"/>
              </w:rPr>
              <w:t>2 080 171,08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Заработная пла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1 5</w:t>
            </w:r>
            <w:r>
              <w:rPr>
                <w:color w:val="000000"/>
                <w:szCs w:val="24"/>
                <w:lang w:eastAsia="ru-RU"/>
              </w:rPr>
              <w:t>05</w:t>
            </w:r>
            <w:r w:rsidRPr="000457EB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9</w:t>
            </w:r>
            <w:r w:rsidRPr="000457EB">
              <w:rPr>
                <w:color w:val="000000"/>
                <w:szCs w:val="24"/>
                <w:lang w:eastAsia="ru-RU"/>
              </w:rPr>
              <w:t>6</w:t>
            </w:r>
            <w:r>
              <w:rPr>
                <w:color w:val="000000"/>
                <w:szCs w:val="24"/>
                <w:lang w:eastAsia="ru-RU"/>
              </w:rPr>
              <w:t>0</w:t>
            </w:r>
            <w:r w:rsidRPr="000457EB">
              <w:rPr>
                <w:color w:val="000000"/>
                <w:szCs w:val="24"/>
                <w:lang w:eastAsia="ru-RU"/>
              </w:rPr>
              <w:t>,</w:t>
            </w:r>
            <w:r>
              <w:rPr>
                <w:color w:val="000000"/>
                <w:szCs w:val="24"/>
                <w:lang w:eastAsia="ru-RU"/>
              </w:rPr>
              <w:t>28</w:t>
            </w:r>
            <w:r w:rsidRPr="000457EB">
              <w:rPr>
                <w:color w:val="000000"/>
                <w:szCs w:val="24"/>
                <w:lang w:eastAsia="ru-RU"/>
              </w:rPr>
              <w:t xml:space="preserve">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1 597 673,64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 xml:space="preserve">       1 597 673,64   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выпла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10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30 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Начисление  на оплату тру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4</w:t>
            </w:r>
            <w:r>
              <w:rPr>
                <w:color w:val="000000"/>
                <w:szCs w:val="24"/>
                <w:lang w:eastAsia="ru-RU"/>
              </w:rPr>
              <w:t>54</w:t>
            </w:r>
            <w:r w:rsidRPr="000457EB">
              <w:rPr>
                <w:color w:val="000000"/>
                <w:szCs w:val="24"/>
                <w:lang w:eastAsia="ru-RU"/>
              </w:rPr>
              <w:t xml:space="preserve"> </w:t>
            </w:r>
            <w:r>
              <w:rPr>
                <w:color w:val="000000"/>
                <w:szCs w:val="24"/>
                <w:lang w:eastAsia="ru-RU"/>
              </w:rPr>
              <w:t>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482 497,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482 497,44</w:t>
            </w: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Услуги связ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20 547,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1 320</w:t>
            </w:r>
            <w:r w:rsidRPr="000457EB">
              <w:rPr>
                <w:color w:val="000000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i/>
                <w:iCs/>
                <w:color w:val="000000"/>
                <w:szCs w:val="24"/>
                <w:lang w:eastAsia="ru-RU"/>
              </w:rPr>
            </w:pPr>
            <w:r w:rsidRPr="000457EB">
              <w:rPr>
                <w:i/>
                <w:iCs/>
                <w:color w:val="000000"/>
                <w:szCs w:val="24"/>
                <w:lang w:eastAsia="ru-RU"/>
              </w:rPr>
              <w:t>отопл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Cs w:val="24"/>
                <w:lang w:eastAsia="ru-RU"/>
              </w:rPr>
              <w:t>1 280</w:t>
            </w:r>
            <w:r w:rsidRPr="000457EB">
              <w:rPr>
                <w:i/>
                <w:iCs/>
                <w:color w:val="000000"/>
                <w:szCs w:val="24"/>
                <w:lang w:eastAsia="ru-RU"/>
              </w:rPr>
              <w:t xml:space="preserve">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i/>
                <w:iCs/>
                <w:color w:val="000000"/>
                <w:szCs w:val="24"/>
                <w:lang w:eastAsia="ru-RU"/>
              </w:rPr>
            </w:pPr>
            <w:proofErr w:type="spellStart"/>
            <w:r w:rsidRPr="000457EB">
              <w:rPr>
                <w:i/>
                <w:iCs/>
                <w:color w:val="000000"/>
                <w:szCs w:val="24"/>
                <w:lang w:eastAsia="ru-RU"/>
              </w:rPr>
              <w:t>эл</w:t>
            </w:r>
            <w:proofErr w:type="spellEnd"/>
            <w:r w:rsidRPr="000457EB">
              <w:rPr>
                <w:i/>
                <w:iCs/>
                <w:color w:val="000000"/>
                <w:szCs w:val="24"/>
                <w:lang w:eastAsia="ru-RU"/>
              </w:rPr>
              <w:t>/энерг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Cs w:val="24"/>
                <w:lang w:eastAsia="ru-RU"/>
              </w:rPr>
              <w:t>2</w:t>
            </w:r>
            <w:r w:rsidRPr="000457EB">
              <w:rPr>
                <w:i/>
                <w:iCs/>
                <w:color w:val="000000"/>
                <w:szCs w:val="24"/>
                <w:lang w:eastAsia="ru-RU"/>
              </w:rPr>
              <w:t>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i/>
                <w:iCs/>
                <w:color w:val="000000"/>
                <w:szCs w:val="24"/>
                <w:lang w:eastAsia="ru-RU"/>
              </w:rPr>
            </w:pPr>
            <w:r w:rsidRPr="000457EB">
              <w:rPr>
                <w:i/>
                <w:iCs/>
                <w:color w:val="000000"/>
                <w:szCs w:val="24"/>
                <w:lang w:eastAsia="ru-RU"/>
              </w:rPr>
              <w:lastRenderedPageBreak/>
              <w:t>водоснабжение, водоотвед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  <w:r>
              <w:rPr>
                <w:i/>
                <w:iCs/>
                <w:color w:val="000000"/>
                <w:szCs w:val="24"/>
                <w:lang w:eastAsia="ru-RU"/>
              </w:rPr>
              <w:t>2</w:t>
            </w:r>
            <w:r w:rsidRPr="000457EB">
              <w:rPr>
                <w:i/>
                <w:iCs/>
                <w:color w:val="000000"/>
                <w:szCs w:val="24"/>
                <w:lang w:eastAsia="ru-RU"/>
              </w:rPr>
              <w:t>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i/>
                <w:iCs/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Услуги по содержанию имуще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5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чие услуг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Проведение мероприят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  <w:r w:rsidRPr="000457EB">
              <w:rPr>
                <w:color w:val="000000"/>
                <w:szCs w:val="24"/>
                <w:lang w:eastAsia="ru-RU"/>
              </w:rPr>
              <w:t>99 7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  <w:lang w:eastAsia="ru-RU"/>
              </w:rPr>
            </w:pPr>
          </w:p>
        </w:tc>
      </w:tr>
      <w:tr w:rsidR="00240411" w:rsidRPr="000457EB" w:rsidTr="009D088F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9D088F">
            <w:pPr>
              <w:spacing w:after="0" w:line="240" w:lineRule="auto"/>
              <w:ind w:firstLine="0"/>
              <w:jc w:val="left"/>
              <w:rPr>
                <w:b/>
                <w:bCs/>
                <w:color w:val="000000"/>
                <w:szCs w:val="24"/>
                <w:lang w:eastAsia="ru-RU"/>
              </w:rPr>
            </w:pPr>
            <w:r w:rsidRPr="000457EB">
              <w:rPr>
                <w:b/>
                <w:bCs/>
                <w:color w:val="000000"/>
                <w:szCs w:val="24"/>
                <w:lang w:eastAsia="ru-RU"/>
              </w:rPr>
              <w:t>Всего по МКУ КДЦ «Лира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35195D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4 </w:t>
            </w:r>
            <w:r w:rsidR="0035195D">
              <w:rPr>
                <w:b/>
                <w:bCs/>
                <w:color w:val="000000"/>
                <w:szCs w:val="24"/>
                <w:lang w:eastAsia="ru-RU"/>
              </w:rPr>
              <w:t>402</w:t>
            </w:r>
            <w:r>
              <w:rPr>
                <w:b/>
                <w:bCs/>
                <w:color w:val="000000"/>
                <w:szCs w:val="24"/>
                <w:lang w:eastAsia="ru-RU"/>
              </w:rPr>
              <w:t xml:space="preserve"> 875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,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933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77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4,0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411" w:rsidRPr="000457EB" w:rsidRDefault="00240411" w:rsidP="00240411">
            <w:pPr>
              <w:spacing w:after="0" w:line="240" w:lineRule="auto"/>
              <w:ind w:firstLine="0"/>
              <w:jc w:val="right"/>
              <w:rPr>
                <w:b/>
                <w:bCs/>
                <w:color w:val="000000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Cs w:val="24"/>
                <w:lang w:eastAsia="ru-RU"/>
              </w:rPr>
              <w:t>2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883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4"/>
                <w:lang w:eastAsia="ru-RU"/>
              </w:rPr>
              <w:t>7</w:t>
            </w:r>
            <w:r w:rsidRPr="000457EB">
              <w:rPr>
                <w:b/>
                <w:bCs/>
                <w:color w:val="000000"/>
                <w:szCs w:val="24"/>
                <w:lang w:eastAsia="ru-RU"/>
              </w:rPr>
              <w:t>74,02</w:t>
            </w:r>
          </w:p>
        </w:tc>
      </w:tr>
    </w:tbl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   В бюджете  Алексеевского муниципального образования  по расходам на 2022-2024г.г. по данной программе ассигнования предусмотрены  не в полном объеме. 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            При увеличении доходной части бюджета Алексеевского МО  в расходную часть будут внесены изменения согласно расходов предусмотренных программой. </w:t>
      </w:r>
    </w:p>
    <w:p w:rsidR="00240411" w:rsidRDefault="00240411" w:rsidP="00240411">
      <w:pPr>
        <w:widowControl w:val="0"/>
        <w:spacing w:after="0" w:line="240" w:lineRule="auto"/>
        <w:ind w:firstLine="0"/>
        <w:outlineLvl w:val="4"/>
        <w:rPr>
          <w:sz w:val="28"/>
          <w:szCs w:val="28"/>
        </w:rPr>
      </w:pPr>
    </w:p>
    <w:p w:rsidR="006D5077" w:rsidRPr="006607FD" w:rsidRDefault="006D5077" w:rsidP="00306BF6">
      <w:pPr>
        <w:widowControl w:val="0"/>
        <w:spacing w:after="0" w:line="240" w:lineRule="auto"/>
        <w:ind w:firstLine="0"/>
        <w:outlineLvl w:val="4"/>
        <w:rPr>
          <w:rFonts w:ascii="Arial" w:hAnsi="Arial" w:cs="Arial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3A44BC" w:rsidRPr="006607FD" w:rsidRDefault="003A44BC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D22169" w:rsidRPr="006607FD" w:rsidRDefault="00D22169" w:rsidP="00D22169">
      <w:pPr>
        <w:pStyle w:val="WW-"/>
        <w:spacing w:line="240" w:lineRule="auto"/>
        <w:jc w:val="both"/>
        <w:rPr>
          <w:rFonts w:ascii="Arial" w:hAnsi="Arial" w:cs="Arial"/>
        </w:rPr>
      </w:pPr>
      <w:r w:rsidRPr="006607FD">
        <w:rPr>
          <w:rFonts w:ascii="Arial" w:hAnsi="Arial" w:cs="Arial"/>
        </w:rPr>
        <w:t xml:space="preserve">Глава  Алексеевского </w:t>
      </w:r>
    </w:p>
    <w:p w:rsidR="0030556D" w:rsidRPr="006607FD" w:rsidRDefault="00D22169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  <w:r w:rsidRPr="006607FD">
        <w:rPr>
          <w:rFonts w:ascii="Arial" w:hAnsi="Arial" w:cs="Arial"/>
          <w:sz w:val="24"/>
          <w:szCs w:val="24"/>
        </w:rPr>
        <w:t>муниципального  образования                                                      А.М. Селиванов</w:t>
      </w:r>
    </w:p>
    <w:p w:rsidR="0030556D" w:rsidRPr="006607FD" w:rsidRDefault="0030556D" w:rsidP="00306BF6">
      <w:pPr>
        <w:pStyle w:val="1"/>
        <w:widowControl w:val="0"/>
        <w:tabs>
          <w:tab w:val="left" w:pos="142"/>
          <w:tab w:val="left" w:pos="1276"/>
        </w:tabs>
        <w:ind w:left="0"/>
        <w:contextualSpacing w:val="0"/>
        <w:jc w:val="both"/>
        <w:rPr>
          <w:rFonts w:ascii="Arial" w:hAnsi="Arial" w:cs="Arial"/>
          <w:sz w:val="24"/>
          <w:szCs w:val="24"/>
        </w:rPr>
      </w:pPr>
    </w:p>
    <w:sectPr w:rsidR="0030556D" w:rsidRPr="006607FD" w:rsidSect="00D9648C">
      <w:headerReference w:type="default" r:id="rId8"/>
      <w:headerReference w:type="first" r:id="rId9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41C" w:rsidRDefault="005B141C" w:rsidP="006D3682">
      <w:pPr>
        <w:spacing w:after="0" w:line="240" w:lineRule="auto"/>
      </w:pPr>
      <w:r>
        <w:separator/>
      </w:r>
    </w:p>
  </w:endnote>
  <w:endnote w:type="continuationSeparator" w:id="0">
    <w:p w:rsidR="005B141C" w:rsidRDefault="005B141C" w:rsidP="006D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41C" w:rsidRDefault="005B141C" w:rsidP="006D3682">
      <w:pPr>
        <w:spacing w:after="0" w:line="240" w:lineRule="auto"/>
      </w:pPr>
      <w:r>
        <w:separator/>
      </w:r>
    </w:p>
  </w:footnote>
  <w:footnote w:type="continuationSeparator" w:id="0">
    <w:p w:rsidR="005B141C" w:rsidRDefault="005B141C" w:rsidP="006D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3310190"/>
      <w:docPartObj>
        <w:docPartGallery w:val="Page Numbers (Top of Page)"/>
        <w:docPartUnique/>
      </w:docPartObj>
    </w:sdtPr>
    <w:sdtContent>
      <w:p w:rsidR="00632B35" w:rsidRDefault="001F0693" w:rsidP="00BA4A5E">
        <w:pPr>
          <w:pStyle w:val="a6"/>
          <w:jc w:val="center"/>
        </w:pPr>
        <w:fldSimple w:instr="PAGE   \* MERGEFORMAT">
          <w:r w:rsidR="008E5D36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B35" w:rsidRDefault="00632B35">
    <w:pPr>
      <w:pStyle w:val="a6"/>
      <w:jc w:val="center"/>
    </w:pPr>
  </w:p>
  <w:p w:rsidR="00632B35" w:rsidRDefault="00632B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7AE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62582"/>
    <w:multiLevelType w:val="hybridMultilevel"/>
    <w:tmpl w:val="57027A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BBF5077"/>
    <w:multiLevelType w:val="hybridMultilevel"/>
    <w:tmpl w:val="3B5CC87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6FF1"/>
    <w:multiLevelType w:val="hybridMultilevel"/>
    <w:tmpl w:val="A5540EB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A06176"/>
    <w:multiLevelType w:val="hybridMultilevel"/>
    <w:tmpl w:val="4B148FAE"/>
    <w:lvl w:ilvl="0" w:tplc="3ED00F1E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5">
    <w:nsid w:val="260A0FFF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86F0A"/>
    <w:multiLevelType w:val="hybridMultilevel"/>
    <w:tmpl w:val="3664EC9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32356879"/>
    <w:multiLevelType w:val="hybridMultilevel"/>
    <w:tmpl w:val="822414AE"/>
    <w:lvl w:ilvl="0" w:tplc="C2023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253BB"/>
    <w:multiLevelType w:val="hybridMultilevel"/>
    <w:tmpl w:val="D37A9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66F54"/>
    <w:multiLevelType w:val="hybridMultilevel"/>
    <w:tmpl w:val="8862C2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>
    <w:nsid w:val="3F8F17DC"/>
    <w:multiLevelType w:val="hybridMultilevel"/>
    <w:tmpl w:val="7B3E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D34DCF"/>
    <w:multiLevelType w:val="hybridMultilevel"/>
    <w:tmpl w:val="99A2462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4F52906"/>
    <w:multiLevelType w:val="multilevel"/>
    <w:tmpl w:val="B0BEE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755399"/>
    <w:multiLevelType w:val="hybridMultilevel"/>
    <w:tmpl w:val="F664053A"/>
    <w:lvl w:ilvl="0" w:tplc="A90A5A76">
      <w:start w:val="1"/>
      <w:numFmt w:val="decimal"/>
      <w:lvlText w:val="%1."/>
      <w:lvlJc w:val="left"/>
      <w:pPr>
        <w:ind w:left="138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4D52149A"/>
    <w:multiLevelType w:val="hybridMultilevel"/>
    <w:tmpl w:val="9CCCC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85465"/>
    <w:multiLevelType w:val="hybridMultilevel"/>
    <w:tmpl w:val="E3060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A0B4A"/>
    <w:multiLevelType w:val="hybridMultilevel"/>
    <w:tmpl w:val="BEDC76B6"/>
    <w:lvl w:ilvl="0" w:tplc="CFCC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83B44"/>
    <w:multiLevelType w:val="hybridMultilevel"/>
    <w:tmpl w:val="DA64EDDC"/>
    <w:lvl w:ilvl="0" w:tplc="C2023E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152C9C"/>
    <w:multiLevelType w:val="hybridMultilevel"/>
    <w:tmpl w:val="21D0A84E"/>
    <w:lvl w:ilvl="0" w:tplc="604832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F6172"/>
    <w:multiLevelType w:val="hybridMultilevel"/>
    <w:tmpl w:val="C51433E4"/>
    <w:lvl w:ilvl="0" w:tplc="BA584F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">
    <w:nsid w:val="5A0C3E3A"/>
    <w:multiLevelType w:val="hybridMultilevel"/>
    <w:tmpl w:val="D35AE3A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4D05082"/>
    <w:multiLevelType w:val="hybridMultilevel"/>
    <w:tmpl w:val="56F09456"/>
    <w:lvl w:ilvl="0" w:tplc="996677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177D7C"/>
    <w:multiLevelType w:val="hybridMultilevel"/>
    <w:tmpl w:val="6F2671DE"/>
    <w:lvl w:ilvl="0" w:tplc="4BFC595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>
    <w:nsid w:val="75F03E53"/>
    <w:multiLevelType w:val="hybridMultilevel"/>
    <w:tmpl w:val="AF72499E"/>
    <w:lvl w:ilvl="0" w:tplc="3ED00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19"/>
  </w:num>
  <w:num w:numId="5">
    <w:abstractNumId w:val="16"/>
  </w:num>
  <w:num w:numId="6">
    <w:abstractNumId w:val="22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5"/>
  </w:num>
  <w:num w:numId="15">
    <w:abstractNumId w:val="20"/>
  </w:num>
  <w:num w:numId="16">
    <w:abstractNumId w:val="13"/>
  </w:num>
  <w:num w:numId="17">
    <w:abstractNumId w:val="24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1"/>
  </w:num>
  <w:num w:numId="23">
    <w:abstractNumId w:val="14"/>
  </w:num>
  <w:num w:numId="24">
    <w:abstractNumId w:val="10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D51"/>
    <w:rsid w:val="000003A7"/>
    <w:rsid w:val="00000C56"/>
    <w:rsid w:val="00002E03"/>
    <w:rsid w:val="00007B1C"/>
    <w:rsid w:val="00007F93"/>
    <w:rsid w:val="0001575B"/>
    <w:rsid w:val="00022383"/>
    <w:rsid w:val="00025127"/>
    <w:rsid w:val="00042737"/>
    <w:rsid w:val="000460C3"/>
    <w:rsid w:val="00046AFE"/>
    <w:rsid w:val="000540C8"/>
    <w:rsid w:val="0005452D"/>
    <w:rsid w:val="0005732F"/>
    <w:rsid w:val="000622F6"/>
    <w:rsid w:val="00067D60"/>
    <w:rsid w:val="00071637"/>
    <w:rsid w:val="000726D9"/>
    <w:rsid w:val="0007458F"/>
    <w:rsid w:val="00075B9D"/>
    <w:rsid w:val="00091949"/>
    <w:rsid w:val="000A5E89"/>
    <w:rsid w:val="000B45C7"/>
    <w:rsid w:val="000C01F3"/>
    <w:rsid w:val="000C028F"/>
    <w:rsid w:val="000C0443"/>
    <w:rsid w:val="000C12F6"/>
    <w:rsid w:val="000C2023"/>
    <w:rsid w:val="000C34D0"/>
    <w:rsid w:val="000C446B"/>
    <w:rsid w:val="000D002E"/>
    <w:rsid w:val="000D1B0C"/>
    <w:rsid w:val="000D4E0F"/>
    <w:rsid w:val="000E2A04"/>
    <w:rsid w:val="000E6ED9"/>
    <w:rsid w:val="000F062A"/>
    <w:rsid w:val="000F16DE"/>
    <w:rsid w:val="000F5CBE"/>
    <w:rsid w:val="000F6D38"/>
    <w:rsid w:val="001142D6"/>
    <w:rsid w:val="00117D03"/>
    <w:rsid w:val="00121800"/>
    <w:rsid w:val="00125080"/>
    <w:rsid w:val="0012620D"/>
    <w:rsid w:val="00126497"/>
    <w:rsid w:val="00126657"/>
    <w:rsid w:val="001306F9"/>
    <w:rsid w:val="00131F54"/>
    <w:rsid w:val="001331B6"/>
    <w:rsid w:val="0013575A"/>
    <w:rsid w:val="00137276"/>
    <w:rsid w:val="0014243F"/>
    <w:rsid w:val="00151A26"/>
    <w:rsid w:val="00151DE3"/>
    <w:rsid w:val="00154D6E"/>
    <w:rsid w:val="00155056"/>
    <w:rsid w:val="00161325"/>
    <w:rsid w:val="00163414"/>
    <w:rsid w:val="001657A1"/>
    <w:rsid w:val="0016630B"/>
    <w:rsid w:val="0017057F"/>
    <w:rsid w:val="00175801"/>
    <w:rsid w:val="00175B8D"/>
    <w:rsid w:val="00176F60"/>
    <w:rsid w:val="00180E49"/>
    <w:rsid w:val="00181E2C"/>
    <w:rsid w:val="00190261"/>
    <w:rsid w:val="00192C5F"/>
    <w:rsid w:val="001B4FED"/>
    <w:rsid w:val="001B5D4A"/>
    <w:rsid w:val="001B6682"/>
    <w:rsid w:val="001B66F2"/>
    <w:rsid w:val="001B74B2"/>
    <w:rsid w:val="001D30EF"/>
    <w:rsid w:val="001D5F26"/>
    <w:rsid w:val="001D6BDD"/>
    <w:rsid w:val="001E49FD"/>
    <w:rsid w:val="001E6D6A"/>
    <w:rsid w:val="001F0693"/>
    <w:rsid w:val="001F0920"/>
    <w:rsid w:val="001F12DE"/>
    <w:rsid w:val="001F6851"/>
    <w:rsid w:val="00202F80"/>
    <w:rsid w:val="00203ACF"/>
    <w:rsid w:val="00211F50"/>
    <w:rsid w:val="00215DB4"/>
    <w:rsid w:val="0021798B"/>
    <w:rsid w:val="002219EA"/>
    <w:rsid w:val="0022295D"/>
    <w:rsid w:val="00224EB9"/>
    <w:rsid w:val="00227F81"/>
    <w:rsid w:val="00233F20"/>
    <w:rsid w:val="00240411"/>
    <w:rsid w:val="00243373"/>
    <w:rsid w:val="002467B4"/>
    <w:rsid w:val="0025433F"/>
    <w:rsid w:val="00255F11"/>
    <w:rsid w:val="002632D8"/>
    <w:rsid w:val="002712C5"/>
    <w:rsid w:val="00273BBD"/>
    <w:rsid w:val="00290037"/>
    <w:rsid w:val="0029436A"/>
    <w:rsid w:val="002955EF"/>
    <w:rsid w:val="002A0271"/>
    <w:rsid w:val="002A3B09"/>
    <w:rsid w:val="002A3E88"/>
    <w:rsid w:val="002A4FC6"/>
    <w:rsid w:val="002B7CB0"/>
    <w:rsid w:val="002C096C"/>
    <w:rsid w:val="002C2D51"/>
    <w:rsid w:val="002C45A1"/>
    <w:rsid w:val="002D2275"/>
    <w:rsid w:val="002D71E4"/>
    <w:rsid w:val="002E1958"/>
    <w:rsid w:val="002E365F"/>
    <w:rsid w:val="002E5D56"/>
    <w:rsid w:val="002F0A04"/>
    <w:rsid w:val="002F181B"/>
    <w:rsid w:val="002F1EE4"/>
    <w:rsid w:val="002F37B9"/>
    <w:rsid w:val="0030057A"/>
    <w:rsid w:val="0030556D"/>
    <w:rsid w:val="00306BF6"/>
    <w:rsid w:val="00306ECF"/>
    <w:rsid w:val="0032106E"/>
    <w:rsid w:val="0032353D"/>
    <w:rsid w:val="00327462"/>
    <w:rsid w:val="00327A71"/>
    <w:rsid w:val="00330D06"/>
    <w:rsid w:val="00335B32"/>
    <w:rsid w:val="0034012F"/>
    <w:rsid w:val="0034104B"/>
    <w:rsid w:val="0035195D"/>
    <w:rsid w:val="00354C5D"/>
    <w:rsid w:val="0036627D"/>
    <w:rsid w:val="0036738D"/>
    <w:rsid w:val="00375BB4"/>
    <w:rsid w:val="003804EB"/>
    <w:rsid w:val="00386D7C"/>
    <w:rsid w:val="003917C0"/>
    <w:rsid w:val="00393700"/>
    <w:rsid w:val="00396B7E"/>
    <w:rsid w:val="00397E2B"/>
    <w:rsid w:val="003A1D88"/>
    <w:rsid w:val="003A3016"/>
    <w:rsid w:val="003A44BC"/>
    <w:rsid w:val="003B25B4"/>
    <w:rsid w:val="003B6E57"/>
    <w:rsid w:val="003B7BC7"/>
    <w:rsid w:val="003C05CE"/>
    <w:rsid w:val="003C3529"/>
    <w:rsid w:val="003D492C"/>
    <w:rsid w:val="003D525E"/>
    <w:rsid w:val="003D621E"/>
    <w:rsid w:val="003D63B2"/>
    <w:rsid w:val="003E0A28"/>
    <w:rsid w:val="003E15F8"/>
    <w:rsid w:val="003E3098"/>
    <w:rsid w:val="003E7371"/>
    <w:rsid w:val="003E76FA"/>
    <w:rsid w:val="003F0372"/>
    <w:rsid w:val="003F22D0"/>
    <w:rsid w:val="003F7D45"/>
    <w:rsid w:val="00407398"/>
    <w:rsid w:val="00412ECF"/>
    <w:rsid w:val="004140DA"/>
    <w:rsid w:val="00415452"/>
    <w:rsid w:val="00416517"/>
    <w:rsid w:val="00417515"/>
    <w:rsid w:val="0041760C"/>
    <w:rsid w:val="00422DC5"/>
    <w:rsid w:val="00437CE2"/>
    <w:rsid w:val="0044007C"/>
    <w:rsid w:val="004437CF"/>
    <w:rsid w:val="004467AA"/>
    <w:rsid w:val="0044778F"/>
    <w:rsid w:val="00451778"/>
    <w:rsid w:val="00470F95"/>
    <w:rsid w:val="00474AA5"/>
    <w:rsid w:val="00485D39"/>
    <w:rsid w:val="00491728"/>
    <w:rsid w:val="004944E8"/>
    <w:rsid w:val="004960BA"/>
    <w:rsid w:val="00497917"/>
    <w:rsid w:val="004A5F7C"/>
    <w:rsid w:val="004B44DF"/>
    <w:rsid w:val="004B5B79"/>
    <w:rsid w:val="004C6518"/>
    <w:rsid w:val="004C7234"/>
    <w:rsid w:val="004E1ECE"/>
    <w:rsid w:val="004E4B5B"/>
    <w:rsid w:val="004E59E0"/>
    <w:rsid w:val="004F51FB"/>
    <w:rsid w:val="00510534"/>
    <w:rsid w:val="00510E9B"/>
    <w:rsid w:val="005121C0"/>
    <w:rsid w:val="00530477"/>
    <w:rsid w:val="0053467C"/>
    <w:rsid w:val="005425B1"/>
    <w:rsid w:val="005455BF"/>
    <w:rsid w:val="00551180"/>
    <w:rsid w:val="005532CD"/>
    <w:rsid w:val="00555337"/>
    <w:rsid w:val="00556069"/>
    <w:rsid w:val="005629C9"/>
    <w:rsid w:val="00563A24"/>
    <w:rsid w:val="00564FBE"/>
    <w:rsid w:val="00567DB8"/>
    <w:rsid w:val="0057013F"/>
    <w:rsid w:val="00572D1F"/>
    <w:rsid w:val="00576380"/>
    <w:rsid w:val="005801E0"/>
    <w:rsid w:val="00583AB4"/>
    <w:rsid w:val="00584D7C"/>
    <w:rsid w:val="0058643D"/>
    <w:rsid w:val="00586AB2"/>
    <w:rsid w:val="005918E5"/>
    <w:rsid w:val="005A3F01"/>
    <w:rsid w:val="005A61D1"/>
    <w:rsid w:val="005B141C"/>
    <w:rsid w:val="005B1D40"/>
    <w:rsid w:val="005B38E0"/>
    <w:rsid w:val="005C059E"/>
    <w:rsid w:val="005C0934"/>
    <w:rsid w:val="005D7132"/>
    <w:rsid w:val="005E2378"/>
    <w:rsid w:val="005E3E48"/>
    <w:rsid w:val="005E7D99"/>
    <w:rsid w:val="005E7EE0"/>
    <w:rsid w:val="005F1109"/>
    <w:rsid w:val="005F18AD"/>
    <w:rsid w:val="00600486"/>
    <w:rsid w:val="00600FC4"/>
    <w:rsid w:val="00604D7D"/>
    <w:rsid w:val="006057CE"/>
    <w:rsid w:val="00607256"/>
    <w:rsid w:val="00617C95"/>
    <w:rsid w:val="00622BCD"/>
    <w:rsid w:val="00626B8A"/>
    <w:rsid w:val="00632984"/>
    <w:rsid w:val="00632B35"/>
    <w:rsid w:val="00636618"/>
    <w:rsid w:val="00641D7B"/>
    <w:rsid w:val="006455F2"/>
    <w:rsid w:val="00651FB3"/>
    <w:rsid w:val="006570D9"/>
    <w:rsid w:val="006607FD"/>
    <w:rsid w:val="00662D6B"/>
    <w:rsid w:val="0066325F"/>
    <w:rsid w:val="00666706"/>
    <w:rsid w:val="00670026"/>
    <w:rsid w:val="00677011"/>
    <w:rsid w:val="006776FB"/>
    <w:rsid w:val="006811E2"/>
    <w:rsid w:val="006831F9"/>
    <w:rsid w:val="00687B10"/>
    <w:rsid w:val="00691D06"/>
    <w:rsid w:val="006A06A2"/>
    <w:rsid w:val="006B102A"/>
    <w:rsid w:val="006B1327"/>
    <w:rsid w:val="006C68A9"/>
    <w:rsid w:val="006C73AB"/>
    <w:rsid w:val="006D3682"/>
    <w:rsid w:val="006D5077"/>
    <w:rsid w:val="006E0A97"/>
    <w:rsid w:val="006E4510"/>
    <w:rsid w:val="006E4C08"/>
    <w:rsid w:val="00701C1A"/>
    <w:rsid w:val="0070296D"/>
    <w:rsid w:val="0070576A"/>
    <w:rsid w:val="00706ED1"/>
    <w:rsid w:val="0070765B"/>
    <w:rsid w:val="007136EE"/>
    <w:rsid w:val="00716C63"/>
    <w:rsid w:val="007171B8"/>
    <w:rsid w:val="0071798A"/>
    <w:rsid w:val="007201DE"/>
    <w:rsid w:val="007249CA"/>
    <w:rsid w:val="00732C57"/>
    <w:rsid w:val="00734775"/>
    <w:rsid w:val="00734BFD"/>
    <w:rsid w:val="00735FFC"/>
    <w:rsid w:val="0074221F"/>
    <w:rsid w:val="00746038"/>
    <w:rsid w:val="00750387"/>
    <w:rsid w:val="0075293D"/>
    <w:rsid w:val="007568A7"/>
    <w:rsid w:val="00761388"/>
    <w:rsid w:val="00770457"/>
    <w:rsid w:val="007738A9"/>
    <w:rsid w:val="00781027"/>
    <w:rsid w:val="007823F0"/>
    <w:rsid w:val="007909FF"/>
    <w:rsid w:val="00792231"/>
    <w:rsid w:val="00795581"/>
    <w:rsid w:val="007A1A3A"/>
    <w:rsid w:val="007A3A18"/>
    <w:rsid w:val="007B011E"/>
    <w:rsid w:val="007B0E01"/>
    <w:rsid w:val="007B0F2D"/>
    <w:rsid w:val="007B415E"/>
    <w:rsid w:val="007B60DF"/>
    <w:rsid w:val="007B797A"/>
    <w:rsid w:val="007C23DF"/>
    <w:rsid w:val="007C2E20"/>
    <w:rsid w:val="007C33ED"/>
    <w:rsid w:val="007D208F"/>
    <w:rsid w:val="007D3F3D"/>
    <w:rsid w:val="007D5827"/>
    <w:rsid w:val="007D5F75"/>
    <w:rsid w:val="007D7942"/>
    <w:rsid w:val="007E0239"/>
    <w:rsid w:val="007E1615"/>
    <w:rsid w:val="007F587F"/>
    <w:rsid w:val="008006A1"/>
    <w:rsid w:val="008045F9"/>
    <w:rsid w:val="008215A9"/>
    <w:rsid w:val="00827690"/>
    <w:rsid w:val="008331FC"/>
    <w:rsid w:val="0083588F"/>
    <w:rsid w:val="008407E6"/>
    <w:rsid w:val="00841F2C"/>
    <w:rsid w:val="00846945"/>
    <w:rsid w:val="00853C20"/>
    <w:rsid w:val="00854084"/>
    <w:rsid w:val="00864D43"/>
    <w:rsid w:val="00875899"/>
    <w:rsid w:val="00877A60"/>
    <w:rsid w:val="00880A30"/>
    <w:rsid w:val="008818EB"/>
    <w:rsid w:val="0088372E"/>
    <w:rsid w:val="00883DC0"/>
    <w:rsid w:val="00884B7C"/>
    <w:rsid w:val="0089008D"/>
    <w:rsid w:val="00893132"/>
    <w:rsid w:val="008A09AA"/>
    <w:rsid w:val="008A0ECA"/>
    <w:rsid w:val="008A368A"/>
    <w:rsid w:val="008B1B71"/>
    <w:rsid w:val="008B4DD6"/>
    <w:rsid w:val="008B5CB3"/>
    <w:rsid w:val="008C2319"/>
    <w:rsid w:val="008C6723"/>
    <w:rsid w:val="008C7CA6"/>
    <w:rsid w:val="008E02CF"/>
    <w:rsid w:val="008E5D36"/>
    <w:rsid w:val="008E62A3"/>
    <w:rsid w:val="008E6AF0"/>
    <w:rsid w:val="008F1C1E"/>
    <w:rsid w:val="0090169A"/>
    <w:rsid w:val="009059AD"/>
    <w:rsid w:val="009138E1"/>
    <w:rsid w:val="009165BF"/>
    <w:rsid w:val="0092103D"/>
    <w:rsid w:val="00922422"/>
    <w:rsid w:val="009315C1"/>
    <w:rsid w:val="009322C6"/>
    <w:rsid w:val="00940424"/>
    <w:rsid w:val="00943C7A"/>
    <w:rsid w:val="00950956"/>
    <w:rsid w:val="00956EF7"/>
    <w:rsid w:val="0096469A"/>
    <w:rsid w:val="00971DCB"/>
    <w:rsid w:val="00975CD6"/>
    <w:rsid w:val="00977D5B"/>
    <w:rsid w:val="0098385D"/>
    <w:rsid w:val="00984BCC"/>
    <w:rsid w:val="009865C1"/>
    <w:rsid w:val="009872A7"/>
    <w:rsid w:val="00997DF7"/>
    <w:rsid w:val="009A38A5"/>
    <w:rsid w:val="009A7685"/>
    <w:rsid w:val="009B7547"/>
    <w:rsid w:val="009C3523"/>
    <w:rsid w:val="009C701E"/>
    <w:rsid w:val="009D3427"/>
    <w:rsid w:val="009E6F97"/>
    <w:rsid w:val="009F0962"/>
    <w:rsid w:val="00A055CC"/>
    <w:rsid w:val="00A13732"/>
    <w:rsid w:val="00A140E0"/>
    <w:rsid w:val="00A147D0"/>
    <w:rsid w:val="00A153AD"/>
    <w:rsid w:val="00A17157"/>
    <w:rsid w:val="00A217B7"/>
    <w:rsid w:val="00A270B3"/>
    <w:rsid w:val="00A31793"/>
    <w:rsid w:val="00A37B91"/>
    <w:rsid w:val="00A51C0F"/>
    <w:rsid w:val="00A52CC8"/>
    <w:rsid w:val="00A62BA2"/>
    <w:rsid w:val="00A67E78"/>
    <w:rsid w:val="00A7084D"/>
    <w:rsid w:val="00A7109A"/>
    <w:rsid w:val="00A714E6"/>
    <w:rsid w:val="00A8757C"/>
    <w:rsid w:val="00AA2CBA"/>
    <w:rsid w:val="00AA4AFF"/>
    <w:rsid w:val="00AA67A9"/>
    <w:rsid w:val="00AA7AA9"/>
    <w:rsid w:val="00AB03CC"/>
    <w:rsid w:val="00AB381A"/>
    <w:rsid w:val="00AB60DE"/>
    <w:rsid w:val="00AB7654"/>
    <w:rsid w:val="00AC255C"/>
    <w:rsid w:val="00AC2962"/>
    <w:rsid w:val="00AC7B68"/>
    <w:rsid w:val="00AD1BE3"/>
    <w:rsid w:val="00AD7740"/>
    <w:rsid w:val="00AE057A"/>
    <w:rsid w:val="00AE2B35"/>
    <w:rsid w:val="00AE41A2"/>
    <w:rsid w:val="00AE4B02"/>
    <w:rsid w:val="00AE6060"/>
    <w:rsid w:val="00AF0F7A"/>
    <w:rsid w:val="00AF6BE4"/>
    <w:rsid w:val="00B16227"/>
    <w:rsid w:val="00B21A36"/>
    <w:rsid w:val="00B22D76"/>
    <w:rsid w:val="00B243FE"/>
    <w:rsid w:val="00B3318A"/>
    <w:rsid w:val="00B37F4F"/>
    <w:rsid w:val="00B52C93"/>
    <w:rsid w:val="00B6058F"/>
    <w:rsid w:val="00B6189B"/>
    <w:rsid w:val="00B653DE"/>
    <w:rsid w:val="00B65543"/>
    <w:rsid w:val="00B71551"/>
    <w:rsid w:val="00B72153"/>
    <w:rsid w:val="00B74750"/>
    <w:rsid w:val="00B82614"/>
    <w:rsid w:val="00B916D3"/>
    <w:rsid w:val="00B928C5"/>
    <w:rsid w:val="00B95BB6"/>
    <w:rsid w:val="00B96005"/>
    <w:rsid w:val="00B96237"/>
    <w:rsid w:val="00B9625F"/>
    <w:rsid w:val="00B96D4F"/>
    <w:rsid w:val="00BA0258"/>
    <w:rsid w:val="00BA02CF"/>
    <w:rsid w:val="00BA1959"/>
    <w:rsid w:val="00BA4A5E"/>
    <w:rsid w:val="00BC228E"/>
    <w:rsid w:val="00BE24BF"/>
    <w:rsid w:val="00BE5073"/>
    <w:rsid w:val="00C017CB"/>
    <w:rsid w:val="00C04341"/>
    <w:rsid w:val="00C0570E"/>
    <w:rsid w:val="00C16D93"/>
    <w:rsid w:val="00C3143F"/>
    <w:rsid w:val="00C34311"/>
    <w:rsid w:val="00C36BB8"/>
    <w:rsid w:val="00C4073D"/>
    <w:rsid w:val="00C50A6A"/>
    <w:rsid w:val="00C512D0"/>
    <w:rsid w:val="00C57BF4"/>
    <w:rsid w:val="00C604AD"/>
    <w:rsid w:val="00C72515"/>
    <w:rsid w:val="00C72525"/>
    <w:rsid w:val="00C725E1"/>
    <w:rsid w:val="00C74347"/>
    <w:rsid w:val="00C776C5"/>
    <w:rsid w:val="00C84EDB"/>
    <w:rsid w:val="00C94109"/>
    <w:rsid w:val="00C947B6"/>
    <w:rsid w:val="00CA3840"/>
    <w:rsid w:val="00CB5030"/>
    <w:rsid w:val="00CC46F4"/>
    <w:rsid w:val="00CC7230"/>
    <w:rsid w:val="00CD02DA"/>
    <w:rsid w:val="00CD1AEE"/>
    <w:rsid w:val="00CD5156"/>
    <w:rsid w:val="00CE6889"/>
    <w:rsid w:val="00CF7028"/>
    <w:rsid w:val="00D006C6"/>
    <w:rsid w:val="00D03437"/>
    <w:rsid w:val="00D06EA1"/>
    <w:rsid w:val="00D1003A"/>
    <w:rsid w:val="00D22169"/>
    <w:rsid w:val="00D27555"/>
    <w:rsid w:val="00D27560"/>
    <w:rsid w:val="00D27CC4"/>
    <w:rsid w:val="00D31209"/>
    <w:rsid w:val="00D31976"/>
    <w:rsid w:val="00D31B60"/>
    <w:rsid w:val="00D344A1"/>
    <w:rsid w:val="00D355D2"/>
    <w:rsid w:val="00D37718"/>
    <w:rsid w:val="00D42AC0"/>
    <w:rsid w:val="00D47400"/>
    <w:rsid w:val="00D630E3"/>
    <w:rsid w:val="00D65B8A"/>
    <w:rsid w:val="00D6735A"/>
    <w:rsid w:val="00D679DD"/>
    <w:rsid w:val="00D73334"/>
    <w:rsid w:val="00D74EF5"/>
    <w:rsid w:val="00D81214"/>
    <w:rsid w:val="00D87F16"/>
    <w:rsid w:val="00D93D86"/>
    <w:rsid w:val="00D9648C"/>
    <w:rsid w:val="00DA1B71"/>
    <w:rsid w:val="00DA2D3A"/>
    <w:rsid w:val="00DA54F8"/>
    <w:rsid w:val="00DB16B6"/>
    <w:rsid w:val="00DB5B9B"/>
    <w:rsid w:val="00DC178B"/>
    <w:rsid w:val="00DC6002"/>
    <w:rsid w:val="00DC7B4C"/>
    <w:rsid w:val="00DD1CE1"/>
    <w:rsid w:val="00DD4D89"/>
    <w:rsid w:val="00DD6A7C"/>
    <w:rsid w:val="00DE0D97"/>
    <w:rsid w:val="00DE1C64"/>
    <w:rsid w:val="00DE2096"/>
    <w:rsid w:val="00DE24E5"/>
    <w:rsid w:val="00DE7F24"/>
    <w:rsid w:val="00DF4E6E"/>
    <w:rsid w:val="00DF6571"/>
    <w:rsid w:val="00DF7885"/>
    <w:rsid w:val="00E00573"/>
    <w:rsid w:val="00E03A3C"/>
    <w:rsid w:val="00E03F8E"/>
    <w:rsid w:val="00E04776"/>
    <w:rsid w:val="00E05189"/>
    <w:rsid w:val="00E107C3"/>
    <w:rsid w:val="00E126D7"/>
    <w:rsid w:val="00E13CF1"/>
    <w:rsid w:val="00E207ED"/>
    <w:rsid w:val="00E20976"/>
    <w:rsid w:val="00E23766"/>
    <w:rsid w:val="00E2396D"/>
    <w:rsid w:val="00E3072E"/>
    <w:rsid w:val="00E30E2D"/>
    <w:rsid w:val="00E33693"/>
    <w:rsid w:val="00E3784F"/>
    <w:rsid w:val="00E42ABD"/>
    <w:rsid w:val="00E43366"/>
    <w:rsid w:val="00E43D19"/>
    <w:rsid w:val="00E52825"/>
    <w:rsid w:val="00E54579"/>
    <w:rsid w:val="00E55C50"/>
    <w:rsid w:val="00E628EB"/>
    <w:rsid w:val="00E67153"/>
    <w:rsid w:val="00E671C5"/>
    <w:rsid w:val="00E706CE"/>
    <w:rsid w:val="00E75B50"/>
    <w:rsid w:val="00E77D59"/>
    <w:rsid w:val="00E81175"/>
    <w:rsid w:val="00E816F6"/>
    <w:rsid w:val="00E86531"/>
    <w:rsid w:val="00E8759C"/>
    <w:rsid w:val="00E952CA"/>
    <w:rsid w:val="00EA397A"/>
    <w:rsid w:val="00EA3ECA"/>
    <w:rsid w:val="00EA6568"/>
    <w:rsid w:val="00EA789C"/>
    <w:rsid w:val="00EB42CC"/>
    <w:rsid w:val="00EB47B4"/>
    <w:rsid w:val="00EC0323"/>
    <w:rsid w:val="00EC272C"/>
    <w:rsid w:val="00EC5F9D"/>
    <w:rsid w:val="00ED6990"/>
    <w:rsid w:val="00EE009F"/>
    <w:rsid w:val="00EF18A3"/>
    <w:rsid w:val="00EF3C8D"/>
    <w:rsid w:val="00F07788"/>
    <w:rsid w:val="00F10E0F"/>
    <w:rsid w:val="00F15544"/>
    <w:rsid w:val="00F22477"/>
    <w:rsid w:val="00F224DD"/>
    <w:rsid w:val="00F24186"/>
    <w:rsid w:val="00F2419F"/>
    <w:rsid w:val="00F40EC1"/>
    <w:rsid w:val="00F4444B"/>
    <w:rsid w:val="00F44FB2"/>
    <w:rsid w:val="00F46773"/>
    <w:rsid w:val="00F46EC6"/>
    <w:rsid w:val="00F47B8D"/>
    <w:rsid w:val="00F5041B"/>
    <w:rsid w:val="00F510C7"/>
    <w:rsid w:val="00F54261"/>
    <w:rsid w:val="00F56149"/>
    <w:rsid w:val="00F61CE2"/>
    <w:rsid w:val="00F717E3"/>
    <w:rsid w:val="00F73C55"/>
    <w:rsid w:val="00F7496F"/>
    <w:rsid w:val="00F74D28"/>
    <w:rsid w:val="00F7675A"/>
    <w:rsid w:val="00F77598"/>
    <w:rsid w:val="00F77EA6"/>
    <w:rsid w:val="00F83412"/>
    <w:rsid w:val="00F841E0"/>
    <w:rsid w:val="00F93641"/>
    <w:rsid w:val="00FA2D9B"/>
    <w:rsid w:val="00FA43D2"/>
    <w:rsid w:val="00FA6C19"/>
    <w:rsid w:val="00FB0198"/>
    <w:rsid w:val="00FB24E2"/>
    <w:rsid w:val="00FB67E4"/>
    <w:rsid w:val="00FC20AB"/>
    <w:rsid w:val="00FC3153"/>
    <w:rsid w:val="00FC47CA"/>
    <w:rsid w:val="00FD167B"/>
    <w:rsid w:val="00FD4C6F"/>
    <w:rsid w:val="00FE17E8"/>
    <w:rsid w:val="00FE1EA2"/>
    <w:rsid w:val="00FE4E18"/>
    <w:rsid w:val="00FE6429"/>
    <w:rsid w:val="00FE73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link w:val="21"/>
    <w:rsid w:val="00D9648C"/>
    <w:pPr>
      <w:spacing w:after="0" w:line="240" w:lineRule="auto"/>
      <w:ind w:firstLine="0"/>
    </w:pPr>
    <w:rPr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D96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rsid w:val="00D22169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ar-SA"/>
    </w:rPr>
  </w:style>
  <w:style w:type="paragraph" w:styleId="af2">
    <w:name w:val="No Spacing"/>
    <w:aliases w:val="письмо"/>
    <w:link w:val="af3"/>
    <w:uiPriority w:val="1"/>
    <w:qFormat/>
    <w:rsid w:val="006607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rsid w:val="006607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8EB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81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818EB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customStyle="1" w:styleId="p20">
    <w:name w:val="p20"/>
    <w:basedOn w:val="a"/>
    <w:rsid w:val="008818EB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8EB"/>
    <w:rPr>
      <w:rFonts w:ascii="Tahoma" w:eastAsia="Times New Roman" w:hAnsi="Tahoma" w:cs="Tahoma"/>
      <w:sz w:val="16"/>
      <w:szCs w:val="16"/>
    </w:rPr>
  </w:style>
  <w:style w:type="character" w:styleId="a5">
    <w:name w:val="annotation reference"/>
    <w:semiHidden/>
    <w:rsid w:val="008818EB"/>
    <w:rPr>
      <w:rFonts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368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6D3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3682"/>
    <w:rPr>
      <w:rFonts w:ascii="Times New Roman" w:eastAsia="Times New Roman" w:hAnsi="Times New Roman" w:cs="Times New Roman"/>
      <w:sz w:val="24"/>
    </w:rPr>
  </w:style>
  <w:style w:type="character" w:styleId="aa">
    <w:name w:val="Hyperlink"/>
    <w:uiPriority w:val="99"/>
    <w:unhideWhenUsed/>
    <w:rsid w:val="00BA4A5E"/>
    <w:rPr>
      <w:color w:val="0000FF"/>
      <w:u w:val="single"/>
    </w:rPr>
  </w:style>
  <w:style w:type="paragraph" w:customStyle="1" w:styleId="2">
    <w:name w:val="Абзац списка2"/>
    <w:basedOn w:val="a"/>
    <w:rsid w:val="00BA4A5E"/>
    <w:pPr>
      <w:spacing w:after="0" w:line="240" w:lineRule="auto"/>
      <w:ind w:left="720" w:firstLine="0"/>
      <w:contextualSpacing/>
      <w:jc w:val="left"/>
    </w:pPr>
    <w:rPr>
      <w:rFonts w:eastAsia="Calibri"/>
      <w:sz w:val="26"/>
      <w:szCs w:val="20"/>
      <w:lang w:eastAsia="ru-RU"/>
    </w:rPr>
  </w:style>
  <w:style w:type="paragraph" w:styleId="ab">
    <w:name w:val="List Paragraph"/>
    <w:basedOn w:val="a"/>
    <w:uiPriority w:val="34"/>
    <w:qFormat/>
    <w:rsid w:val="004437CF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B7155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71551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71551"/>
    <w:rPr>
      <w:vertAlign w:val="superscript"/>
    </w:rPr>
  </w:style>
  <w:style w:type="paragraph" w:styleId="af">
    <w:name w:val="annotation text"/>
    <w:basedOn w:val="a"/>
    <w:link w:val="af0"/>
    <w:uiPriority w:val="99"/>
    <w:semiHidden/>
    <w:unhideWhenUsed/>
    <w:rsid w:val="00F7496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96F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C01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C1E9E-9F86-44A8-9AB8-45A553C2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LTURE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ователь</cp:lastModifiedBy>
  <cp:revision>74</cp:revision>
  <cp:lastPrinted>2022-07-07T03:37:00Z</cp:lastPrinted>
  <dcterms:created xsi:type="dcterms:W3CDTF">2013-10-26T02:22:00Z</dcterms:created>
  <dcterms:modified xsi:type="dcterms:W3CDTF">2022-07-07T03:37:00Z</dcterms:modified>
</cp:coreProperties>
</file>